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0516DB2C" w:rsidR="00821148" w:rsidRPr="00E82F7E" w:rsidRDefault="00BB01A3" w:rsidP="00046756">
      <w:pPr>
        <w:pStyle w:val="doTitle"/>
      </w:pPr>
      <w:bookmarkStart w:id="0" w:name="bmStart"/>
      <w:bookmarkStart w:id="1" w:name="bmTitle" w:colFirst="0" w:colLast="0"/>
      <w:r w:rsidRPr="00BB01A3">
        <w:t xml:space="preserve">Visiolab op de innovatieconferentie </w:t>
      </w:r>
      <w:r w:rsidR="00046756">
        <w:t>CSUN</w:t>
      </w:r>
      <w:bookmarkEnd w:id="0"/>
      <w:r>
        <w:t xml:space="preserve"> (podcasts)</w:t>
      </w:r>
    </w:p>
    <w:bookmarkEnd w:id="1"/>
    <w:p w14:paraId="3DC0532A" w14:textId="28997402" w:rsidR="007D3B70" w:rsidRDefault="007D3B70" w:rsidP="00046756"/>
    <w:p w14:paraId="03E57F31" w14:textId="24208D6A" w:rsidR="00046756" w:rsidRDefault="00046756" w:rsidP="00046756">
      <w:r>
        <w:t>Jesse Wienholts en Michiel Vissers, Koninklijke Vsio</w:t>
      </w:r>
    </w:p>
    <w:p w14:paraId="2C9E6CD1" w14:textId="77777777" w:rsidR="00046756" w:rsidRDefault="00046756" w:rsidP="00046756"/>
    <w:p w14:paraId="526463BD" w14:textId="6CFBDD0E" w:rsidR="00BB01A3" w:rsidRDefault="00046756" w:rsidP="00046756">
      <w:r>
        <w:t>CSUN</w:t>
      </w:r>
      <w:r w:rsidR="00BB01A3" w:rsidRPr="00037BDC">
        <w:t xml:space="preserve"> </w:t>
      </w:r>
      <w:r w:rsidR="00BB01A3">
        <w:t>is wereldwijd de grootste conferentie op het gebied van innovatie en toegankelijkheid voor slechtziende en blinde mensen. H</w:t>
      </w:r>
      <w:r w:rsidR="00BB01A3" w:rsidRPr="00037BDC">
        <w:t xml:space="preserve">et Visio innovatieteam </w:t>
      </w:r>
      <w:r w:rsidR="00BB01A3">
        <w:t xml:space="preserve">was bij dit meerdaagse evenement aanwezig. Vanuit de USA </w:t>
      </w:r>
      <w:r w:rsidR="00A32A23">
        <w:t>deelden</w:t>
      </w:r>
      <w:r w:rsidR="00BB01A3">
        <w:t xml:space="preserve"> ze </w:t>
      </w:r>
      <w:r w:rsidR="006E342C">
        <w:t xml:space="preserve">in een serie podcasts </w:t>
      </w:r>
      <w:r w:rsidR="00BB01A3">
        <w:t xml:space="preserve">dagelijks </w:t>
      </w:r>
      <w:r w:rsidR="006E342C">
        <w:t xml:space="preserve">hun </w:t>
      </w:r>
      <w:r w:rsidR="00BB01A3">
        <w:t xml:space="preserve">ervaringen. </w:t>
      </w:r>
      <w:r w:rsidR="00A32A23">
        <w:t xml:space="preserve">Ook schreven ze een uitgebreid verslag. </w:t>
      </w:r>
      <w:r w:rsidR="00BB01A3">
        <w:t xml:space="preserve">Beluister de podcast </w:t>
      </w:r>
      <w:r w:rsidR="00203B2D">
        <w:t xml:space="preserve">in het overzicht hieronder </w:t>
      </w:r>
      <w:r w:rsidR="00BB01A3">
        <w:t>door op de link te klikken.</w:t>
      </w:r>
      <w:r w:rsidR="00203B2D">
        <w:t xml:space="preserve"> De verslagtekst vind je verderop na de podcasts.</w:t>
      </w:r>
    </w:p>
    <w:p w14:paraId="11624F5E" w14:textId="77777777" w:rsidR="00E8289A" w:rsidRDefault="00E8289A" w:rsidP="00046756"/>
    <w:p w14:paraId="1A3647C1" w14:textId="1C221389" w:rsidR="00ED064A" w:rsidRDefault="00BB01A3" w:rsidP="00046756">
      <w:r>
        <w:t>Wil je reageren</w:t>
      </w:r>
      <w:r w:rsidR="00E8289A">
        <w:t xml:space="preserve"> op de podcasts</w:t>
      </w:r>
      <w:r w:rsidR="00046756">
        <w:t xml:space="preserve"> of het verslag</w:t>
      </w:r>
      <w:r>
        <w:t>? Stuur een mail</w:t>
      </w:r>
      <w:r w:rsidRPr="00BB01A3">
        <w:t xml:space="preserve"> naar </w:t>
      </w:r>
      <w:hyperlink r:id="rId11" w:history="1">
        <w:r w:rsidRPr="007822A5">
          <w:rPr>
            <w:rStyle w:val="Hyperlink"/>
          </w:rPr>
          <w:t>visiolab@visio.org</w:t>
        </w:r>
      </w:hyperlink>
      <w:r w:rsidR="00ED064A">
        <w:t>.</w:t>
      </w:r>
    </w:p>
    <w:p w14:paraId="16E7A44E" w14:textId="69E1E07E" w:rsidR="00BB01A3" w:rsidRDefault="00ED064A" w:rsidP="00046756">
      <w:r>
        <w:t xml:space="preserve">Meer over deze conferentie vind je op de </w:t>
      </w:r>
      <w:hyperlink r:id="rId12" w:history="1">
        <w:r w:rsidRPr="00ED064A">
          <w:rPr>
            <w:rStyle w:val="Hyperlink"/>
          </w:rPr>
          <w:t xml:space="preserve">website van </w:t>
        </w:r>
        <w:r w:rsidR="00046756">
          <w:rPr>
            <w:rStyle w:val="Hyperlink"/>
          </w:rPr>
          <w:t>CSUN</w:t>
        </w:r>
      </w:hyperlink>
      <w:r>
        <w:t>.</w:t>
      </w:r>
    </w:p>
    <w:p w14:paraId="4B2A8E9E" w14:textId="73F0BA8D" w:rsidR="00BB01A3" w:rsidRDefault="00BB01A3" w:rsidP="00046756"/>
    <w:p w14:paraId="7531B213" w14:textId="33A6FF5C" w:rsidR="00046756" w:rsidRDefault="00046756" w:rsidP="00046756">
      <w:pPr>
        <w:pStyle w:val="Kop1"/>
      </w:pPr>
      <w:r>
        <w:t>Podcasts VisioLab op CSUN</w:t>
      </w:r>
    </w:p>
    <w:p w14:paraId="237C3B24" w14:textId="77777777" w:rsidR="00046756" w:rsidRDefault="00046756" w:rsidP="00046756"/>
    <w:p w14:paraId="202E3000" w14:textId="22EA5C3D" w:rsidR="00BB01A3" w:rsidRDefault="00BB01A3" w:rsidP="00046756">
      <w:pPr>
        <w:pStyle w:val="Kop2"/>
      </w:pPr>
      <w:r w:rsidRPr="00BB01A3">
        <w:t xml:space="preserve">Visiolab op </w:t>
      </w:r>
      <w:r w:rsidR="00046756">
        <w:t>CSUN</w:t>
      </w:r>
      <w:r w:rsidRPr="00BB01A3">
        <w:t xml:space="preserve"> deel 1</w:t>
      </w:r>
      <w:r>
        <w:t xml:space="preserve">: </w:t>
      </w:r>
      <w:r w:rsidRPr="00BB01A3">
        <w:t xml:space="preserve">Wat is </w:t>
      </w:r>
      <w:r w:rsidR="00046756">
        <w:t>CSUN</w:t>
      </w:r>
      <w:r w:rsidRPr="00BB01A3">
        <w:t xml:space="preserve"> en wat kunnen we verwachten?</w:t>
      </w:r>
    </w:p>
    <w:p w14:paraId="03A91BCB" w14:textId="0C14DE1B" w:rsidR="00BB01A3" w:rsidRDefault="00BB01A3" w:rsidP="00046756"/>
    <w:p w14:paraId="179973D3" w14:textId="0E9E751C" w:rsidR="00BB01A3" w:rsidRDefault="00AE142E" w:rsidP="00046756">
      <w:hyperlink r:id="rId13" w:history="1">
        <w:r w:rsidR="00BB01A3" w:rsidRPr="00BB01A3">
          <w:rPr>
            <w:rStyle w:val="Hyperlink"/>
          </w:rPr>
          <w:t>Beluister deel 1 op Spotify</w:t>
        </w:r>
      </w:hyperlink>
    </w:p>
    <w:p w14:paraId="10B8A9F0" w14:textId="1559F453" w:rsidR="00BB01A3" w:rsidRDefault="00AE142E" w:rsidP="00046756">
      <w:hyperlink r:id="rId14" w:history="1">
        <w:r w:rsidR="00BB01A3" w:rsidRPr="0043084F">
          <w:rPr>
            <w:rStyle w:val="Hyperlink"/>
          </w:rPr>
          <w:t>Beluister deel 1 op Apple Podcasts</w:t>
        </w:r>
      </w:hyperlink>
    </w:p>
    <w:p w14:paraId="095C354A" w14:textId="31750810" w:rsidR="00BB01A3" w:rsidRDefault="00BB01A3" w:rsidP="00046756"/>
    <w:p w14:paraId="71C31FC8" w14:textId="475F0E2F" w:rsidR="00BB01A3" w:rsidRDefault="00BB01A3" w:rsidP="00046756">
      <w:pPr>
        <w:pStyle w:val="Kop2"/>
      </w:pPr>
      <w:r w:rsidRPr="00BB01A3">
        <w:t xml:space="preserve">Visiolab op </w:t>
      </w:r>
      <w:r w:rsidR="00046756">
        <w:t>CSUN</w:t>
      </w:r>
      <w:r w:rsidRPr="00BB01A3">
        <w:t xml:space="preserve"> </w:t>
      </w:r>
      <w:r>
        <w:t xml:space="preserve">deel </w:t>
      </w:r>
      <w:r w:rsidRPr="00BB01A3">
        <w:t>2: de eerste dag</w:t>
      </w:r>
    </w:p>
    <w:p w14:paraId="34CA575B" w14:textId="51861F8A" w:rsidR="00BB01A3" w:rsidRDefault="00BB01A3" w:rsidP="00046756"/>
    <w:p w14:paraId="2174D70A" w14:textId="2881AC3D" w:rsidR="00BB01A3" w:rsidRPr="00046756" w:rsidRDefault="00BB01A3" w:rsidP="00046756">
      <w:r w:rsidRPr="00046756">
        <w:t>Met vandaag: ARA van www.strap.tech, AI, GPT4 beeldherkenning en Dotpad.</w:t>
      </w:r>
    </w:p>
    <w:p w14:paraId="176CA01D" w14:textId="77777777" w:rsidR="00BB01A3" w:rsidRDefault="00BB01A3" w:rsidP="00046756"/>
    <w:p w14:paraId="36A303D3" w14:textId="3853A661" w:rsidR="00BB01A3" w:rsidRDefault="00AE142E" w:rsidP="00046756">
      <w:hyperlink r:id="rId15" w:history="1">
        <w:r w:rsidR="00BB01A3" w:rsidRPr="00BB01A3">
          <w:rPr>
            <w:rStyle w:val="Hyperlink"/>
          </w:rPr>
          <w:t>Beluister deel 2 op Spotify</w:t>
        </w:r>
      </w:hyperlink>
    </w:p>
    <w:p w14:paraId="11A1EE24" w14:textId="337AF725" w:rsidR="00BB01A3" w:rsidRDefault="00AE142E" w:rsidP="00046756">
      <w:hyperlink r:id="rId16" w:history="1">
        <w:r w:rsidR="00BB01A3" w:rsidRPr="0043084F">
          <w:rPr>
            <w:rStyle w:val="Hyperlink"/>
          </w:rPr>
          <w:t>Beluister deel 2 op Apple Podcasts</w:t>
        </w:r>
      </w:hyperlink>
    </w:p>
    <w:p w14:paraId="17FC054D" w14:textId="77777777" w:rsidR="00BB01A3" w:rsidRDefault="00BB01A3" w:rsidP="00046756"/>
    <w:p w14:paraId="47E2D776" w14:textId="0E481409" w:rsidR="00BB01A3" w:rsidRDefault="00BB01A3" w:rsidP="00046756">
      <w:pPr>
        <w:pStyle w:val="Kop2"/>
      </w:pPr>
      <w:r w:rsidRPr="00BB01A3">
        <w:t xml:space="preserve">Visiolab op </w:t>
      </w:r>
      <w:r w:rsidR="00046756">
        <w:t>CSUN</w:t>
      </w:r>
      <w:r w:rsidRPr="00BB01A3">
        <w:t xml:space="preserve"> </w:t>
      </w:r>
      <w:r>
        <w:t xml:space="preserve">deel </w:t>
      </w:r>
      <w:r w:rsidRPr="00BB01A3">
        <w:t>3: indoor navigatie en een robot geleidekoffer</w:t>
      </w:r>
    </w:p>
    <w:p w14:paraId="55FF958B" w14:textId="00DDAE9B" w:rsidR="00BB01A3" w:rsidRDefault="00BB01A3" w:rsidP="00046756"/>
    <w:p w14:paraId="53802EA6" w14:textId="7EF3BBE3" w:rsidR="00BB01A3" w:rsidRDefault="00BB01A3" w:rsidP="00046756">
      <w:r w:rsidRPr="00BB01A3">
        <w:t>Vandaag</w:t>
      </w:r>
      <w:r>
        <w:t>: v</w:t>
      </w:r>
      <w:r w:rsidRPr="00BB01A3">
        <w:t xml:space="preserve">eel indoor navigatie, VR en mijn eerste meters lopen met de AI Suitcase. </w:t>
      </w:r>
    </w:p>
    <w:p w14:paraId="0E2745A5" w14:textId="77777777" w:rsidR="006E342C" w:rsidRDefault="006E342C" w:rsidP="00046756"/>
    <w:p w14:paraId="59DC0C43" w14:textId="4F66F228" w:rsidR="006E342C" w:rsidRDefault="00AE142E" w:rsidP="00046756">
      <w:hyperlink r:id="rId17" w:history="1">
        <w:r w:rsidR="006E342C" w:rsidRPr="006E342C">
          <w:rPr>
            <w:rStyle w:val="Hyperlink"/>
          </w:rPr>
          <w:t>Beluister deel 3 op Spotify</w:t>
        </w:r>
      </w:hyperlink>
    </w:p>
    <w:p w14:paraId="19D9E9C4" w14:textId="1D248870" w:rsidR="00BB01A3" w:rsidRDefault="00AE142E" w:rsidP="00046756">
      <w:hyperlink r:id="rId18" w:history="1">
        <w:r w:rsidR="006E342C" w:rsidRPr="0043084F">
          <w:rPr>
            <w:rStyle w:val="Hyperlink"/>
          </w:rPr>
          <w:t>Beluister deel 3 op Apple Podcasts</w:t>
        </w:r>
      </w:hyperlink>
    </w:p>
    <w:p w14:paraId="382AB6FC" w14:textId="2101992D" w:rsidR="006E342C" w:rsidRDefault="006E342C" w:rsidP="00046756"/>
    <w:p w14:paraId="555E15BC" w14:textId="60FF832F" w:rsidR="006E342C" w:rsidRDefault="006E342C" w:rsidP="00046756">
      <w:pPr>
        <w:pStyle w:val="Kop2"/>
      </w:pPr>
      <w:r w:rsidRPr="006E342C">
        <w:t xml:space="preserve">Visiolab op </w:t>
      </w:r>
      <w:r w:rsidR="00046756">
        <w:t>CSUN</w:t>
      </w:r>
      <w:r w:rsidRPr="006E342C">
        <w:t xml:space="preserve"> </w:t>
      </w:r>
      <w:r w:rsidR="00F70A1F">
        <w:t xml:space="preserve">deel </w:t>
      </w:r>
      <w:r w:rsidRPr="006E342C">
        <w:t>4: VR, Arx Vision en heel veel braille</w:t>
      </w:r>
    </w:p>
    <w:p w14:paraId="27F5C44B" w14:textId="1FAD3255" w:rsidR="006E342C" w:rsidRDefault="006E342C" w:rsidP="00046756"/>
    <w:p w14:paraId="142B981D" w14:textId="232241E2" w:rsidR="006E342C" w:rsidRDefault="00AE142E" w:rsidP="00046756">
      <w:hyperlink r:id="rId19" w:history="1">
        <w:r w:rsidR="006E342C" w:rsidRPr="006E342C">
          <w:rPr>
            <w:rStyle w:val="Hyperlink"/>
          </w:rPr>
          <w:t>Beluister deel 4 op Spotify</w:t>
        </w:r>
      </w:hyperlink>
    </w:p>
    <w:p w14:paraId="5270A0F3" w14:textId="48A5226F" w:rsidR="006E342C" w:rsidRDefault="00AE142E" w:rsidP="00046756">
      <w:hyperlink r:id="rId20" w:history="1">
        <w:r w:rsidR="006E342C" w:rsidRPr="0043084F">
          <w:rPr>
            <w:rStyle w:val="Hyperlink"/>
          </w:rPr>
          <w:t>Beluister deel 4 op Apple Podcasts</w:t>
        </w:r>
      </w:hyperlink>
    </w:p>
    <w:p w14:paraId="763E47EB" w14:textId="2AA1D87E" w:rsidR="006E342C" w:rsidRDefault="006E342C" w:rsidP="00046756"/>
    <w:p w14:paraId="1DFB308B" w14:textId="6F99460A" w:rsidR="006E342C" w:rsidRDefault="006E342C" w:rsidP="00046756">
      <w:pPr>
        <w:pStyle w:val="Kop2"/>
      </w:pPr>
      <w:r w:rsidRPr="006E342C">
        <w:t xml:space="preserve">Visiolab op </w:t>
      </w:r>
      <w:r w:rsidR="00046756">
        <w:t>CSUN</w:t>
      </w:r>
      <w:r w:rsidRPr="006E342C">
        <w:t xml:space="preserve"> </w:t>
      </w:r>
      <w:r w:rsidR="00F70A1F">
        <w:t xml:space="preserve">deel </w:t>
      </w:r>
      <w:r w:rsidRPr="006E342C">
        <w:t>5: Monarch, D</w:t>
      </w:r>
      <w:r>
        <w:t>otPad, GoodMaps en terugblikken</w:t>
      </w:r>
    </w:p>
    <w:p w14:paraId="172C101A" w14:textId="3CE9A151" w:rsidR="006E342C" w:rsidRDefault="006E342C" w:rsidP="00046756"/>
    <w:p w14:paraId="69DE79E3" w14:textId="5F7143E2" w:rsidR="00D34E5C" w:rsidRDefault="00D34E5C" w:rsidP="00046756">
      <w:r w:rsidRPr="00D34E5C">
        <w:t>Vandaag: aan de slag met braille en indoor navigatie en terugblikken op de week.</w:t>
      </w:r>
    </w:p>
    <w:p w14:paraId="17461BD5" w14:textId="77777777" w:rsidR="00D34E5C" w:rsidRDefault="00D34E5C" w:rsidP="00046756"/>
    <w:p w14:paraId="704967DA" w14:textId="3C5F368E" w:rsidR="00F1097C" w:rsidRDefault="00AE142E" w:rsidP="00046756">
      <w:hyperlink r:id="rId21" w:history="1">
        <w:r w:rsidR="006E342C" w:rsidRPr="00D34E5C">
          <w:rPr>
            <w:rStyle w:val="Hyperlink"/>
          </w:rPr>
          <w:t>Beluister deel 5 op Spotify</w:t>
        </w:r>
      </w:hyperlink>
    </w:p>
    <w:p w14:paraId="0370059E" w14:textId="0FDDDECC" w:rsidR="00F1097C" w:rsidRDefault="00AE142E" w:rsidP="00046756">
      <w:pPr>
        <w:rPr>
          <w:rStyle w:val="Hyperlink"/>
        </w:rPr>
      </w:pPr>
      <w:hyperlink r:id="rId22" w:history="1">
        <w:r w:rsidR="006E342C" w:rsidRPr="0043084F">
          <w:rPr>
            <w:rStyle w:val="Hyperlink"/>
          </w:rPr>
          <w:t>Beluister deel 5 op Apple Podcasts</w:t>
        </w:r>
      </w:hyperlink>
    </w:p>
    <w:p w14:paraId="4DB8EFEE" w14:textId="46C3314A" w:rsidR="00046756" w:rsidRDefault="00046756" w:rsidP="00046756"/>
    <w:p w14:paraId="4946C98F" w14:textId="6C4F8E08" w:rsidR="00046756" w:rsidRDefault="00046756" w:rsidP="00046756"/>
    <w:p w14:paraId="548AC723" w14:textId="1468A97F" w:rsidR="00046756" w:rsidRDefault="00046756" w:rsidP="00046756">
      <w:pPr>
        <w:pStyle w:val="Kop1"/>
      </w:pPr>
      <w:r>
        <w:t>Verslag VisioLab op CSUN</w:t>
      </w:r>
    </w:p>
    <w:p w14:paraId="28BD0BDC" w14:textId="108C741C" w:rsidR="00046756" w:rsidRPr="00BF1B01" w:rsidRDefault="00046756" w:rsidP="00046756">
      <w:pPr>
        <w:rPr>
          <w:lang w:eastAsia="nl-NL"/>
        </w:rPr>
      </w:pPr>
      <w:r w:rsidRPr="00BF1B01">
        <w:rPr>
          <w:lang w:eastAsia="nl-NL"/>
        </w:rPr>
        <w:t xml:space="preserve">Wat hebben we zoal voorbij zien komen op </w:t>
      </w:r>
      <w:r>
        <w:rPr>
          <w:lang w:eastAsia="nl-NL"/>
        </w:rPr>
        <w:t>CSUN</w:t>
      </w:r>
      <w:r w:rsidRPr="00BF1B01">
        <w:rPr>
          <w:lang w:eastAsia="nl-NL"/>
        </w:rPr>
        <w:t>23?</w:t>
      </w:r>
    </w:p>
    <w:p w14:paraId="777CBEB3" w14:textId="1F5F77AB" w:rsidR="00046756" w:rsidRDefault="00046756" w:rsidP="00046756">
      <w:pPr>
        <w:rPr>
          <w:lang w:eastAsia="nl-NL"/>
        </w:rPr>
      </w:pPr>
      <w:r w:rsidRPr="00BF1B01">
        <w:rPr>
          <w:lang w:eastAsia="nl-NL"/>
        </w:rPr>
        <w:t xml:space="preserve">Hieronder kan je onze persoonlijke ervaring lezen over verschillende producten. </w:t>
      </w:r>
    </w:p>
    <w:p w14:paraId="2C7E9E2F" w14:textId="77777777" w:rsidR="00046756" w:rsidRPr="00BF1B01" w:rsidRDefault="00046756" w:rsidP="00046756">
      <w:pPr>
        <w:rPr>
          <w:lang w:eastAsia="nl-NL"/>
        </w:rPr>
      </w:pPr>
    </w:p>
    <w:p w14:paraId="07ACD9AF" w14:textId="2B582919" w:rsidR="00046756" w:rsidRPr="00BF1B01" w:rsidRDefault="00FF490E" w:rsidP="00046756">
      <w:pPr>
        <w:pStyle w:val="Kop2"/>
        <w:rPr>
          <w:rFonts w:eastAsia="Times New Roman"/>
          <w:lang w:eastAsia="nl-NL"/>
        </w:rPr>
      </w:pPr>
      <w:r>
        <w:rPr>
          <w:rFonts w:eastAsia="Times New Roman"/>
          <w:lang w:eastAsia="nl-NL"/>
        </w:rPr>
        <w:t xml:space="preserve">1. </w:t>
      </w:r>
      <w:r w:rsidR="00046756" w:rsidRPr="00BF1B01">
        <w:rPr>
          <w:rFonts w:eastAsia="Times New Roman"/>
          <w:lang w:eastAsia="nl-NL"/>
        </w:rPr>
        <w:t>Kunst</w:t>
      </w:r>
      <w:r w:rsidR="00046756">
        <w:rPr>
          <w:rFonts w:eastAsia="Times New Roman"/>
          <w:lang w:eastAsia="nl-NL"/>
        </w:rPr>
        <w:t>matige intelligentie (AI)</w:t>
      </w:r>
    </w:p>
    <w:p w14:paraId="0D27BD68" w14:textId="74EE0C9B" w:rsidR="00046756" w:rsidRPr="00BF1B01" w:rsidRDefault="00046756" w:rsidP="00046756">
      <w:pPr>
        <w:pStyle w:val="Lijstalinea"/>
        <w:numPr>
          <w:ilvl w:val="0"/>
          <w:numId w:val="2"/>
        </w:numPr>
        <w:rPr>
          <w:lang w:eastAsia="nl-NL"/>
        </w:rPr>
      </w:pPr>
      <w:r w:rsidRPr="00046756">
        <w:rPr>
          <w:rStyle w:val="Hyperlink"/>
        </w:rPr>
        <w:t>OpenAI chatGPT 4</w:t>
      </w:r>
      <w:r>
        <w:rPr>
          <w:u w:val="single"/>
          <w:lang w:eastAsia="nl-NL"/>
        </w:rPr>
        <w:t>:</w:t>
      </w:r>
      <w:r>
        <w:rPr>
          <w:lang w:eastAsia="nl-NL"/>
        </w:rPr>
        <w:t xml:space="preserve"> S</w:t>
      </w:r>
      <w:r w:rsidRPr="00BF1B01">
        <w:rPr>
          <w:lang w:eastAsia="nl-NL"/>
        </w:rPr>
        <w:t xml:space="preserve">teeds meer technologie maakt gebruik van GPT4. Naast tekst als input kan GPT4 ook overweg met afbeeldingen. Op dit </w:t>
      </w:r>
      <w:r>
        <w:rPr>
          <w:lang w:eastAsia="nl-NL"/>
        </w:rPr>
        <w:t xml:space="preserve">moment beschikbaar bij </w:t>
      </w:r>
      <w:hyperlink r:id="rId23" w:history="1">
        <w:r w:rsidRPr="00046756">
          <w:rPr>
            <w:rStyle w:val="Hyperlink"/>
          </w:rPr>
          <w:t>Be My Eyes</w:t>
        </w:r>
      </w:hyperlink>
      <w:r>
        <w:rPr>
          <w:lang w:eastAsia="nl-NL"/>
        </w:rPr>
        <w:t xml:space="preserve"> </w:t>
      </w:r>
      <w:r w:rsidRPr="00BF1B01">
        <w:rPr>
          <w:lang w:eastAsia="nl-NL"/>
        </w:rPr>
        <w:t>maar niet snel meer weg te denken uit de hulpmiddelen markt.</w:t>
      </w:r>
    </w:p>
    <w:p w14:paraId="489A066A" w14:textId="6E512E72" w:rsidR="00046756" w:rsidRPr="00BF1B01" w:rsidRDefault="00046756" w:rsidP="00046756">
      <w:pPr>
        <w:pStyle w:val="Lijstalinea"/>
        <w:numPr>
          <w:ilvl w:val="0"/>
          <w:numId w:val="2"/>
        </w:numPr>
        <w:rPr>
          <w:lang w:eastAsia="nl-NL"/>
        </w:rPr>
      </w:pPr>
      <w:r>
        <w:rPr>
          <w:lang w:eastAsia="nl-NL"/>
        </w:rPr>
        <w:t xml:space="preserve">Computer Vision: </w:t>
      </w:r>
      <w:r w:rsidRPr="00BF1B01">
        <w:rPr>
          <w:lang w:eastAsia="nl-NL"/>
        </w:rPr>
        <w:t xml:space="preserve">Computer Vision </w:t>
      </w:r>
      <w:r>
        <w:rPr>
          <w:lang w:eastAsia="nl-NL"/>
        </w:rPr>
        <w:t>is</w:t>
      </w:r>
      <w:r w:rsidRPr="00BF1B01">
        <w:rPr>
          <w:lang w:eastAsia="nl-NL"/>
        </w:rPr>
        <w:t xml:space="preserve"> het kunnen herkennen van</w:t>
      </w:r>
      <w:r>
        <w:rPr>
          <w:lang w:eastAsia="nl-NL"/>
        </w:rPr>
        <w:t xml:space="preserve"> elementen op afbeeldingen. Dit </w:t>
      </w:r>
      <w:r w:rsidRPr="00BF1B01">
        <w:rPr>
          <w:lang w:eastAsia="nl-NL"/>
        </w:rPr>
        <w:t xml:space="preserve">wordt op steeds meer plekken gebruikt in allerlei software. Denk aan het kunnen herkennen van ontoegankelijke elementen op websites of trappen </w:t>
      </w:r>
      <w:r>
        <w:rPr>
          <w:lang w:eastAsia="nl-NL"/>
        </w:rPr>
        <w:t>en deuren in de fysieke ruimte.</w:t>
      </w:r>
    </w:p>
    <w:p w14:paraId="57F4DCDC" w14:textId="77777777" w:rsidR="00046756" w:rsidRPr="00BF1B01" w:rsidRDefault="00046756" w:rsidP="00046756">
      <w:pPr>
        <w:pStyle w:val="Lijstalinea"/>
        <w:numPr>
          <w:ilvl w:val="0"/>
          <w:numId w:val="2"/>
        </w:numPr>
        <w:rPr>
          <w:lang w:eastAsia="nl-NL"/>
        </w:rPr>
      </w:pPr>
      <w:r>
        <w:rPr>
          <w:lang w:eastAsia="nl-NL"/>
        </w:rPr>
        <w:t>Machine learning:</w:t>
      </w:r>
    </w:p>
    <w:p w14:paraId="67C9C148" w14:textId="77777777" w:rsidR="00046756" w:rsidRPr="00BF1B01" w:rsidRDefault="00046756" w:rsidP="00046756">
      <w:pPr>
        <w:pStyle w:val="Lijstalinea"/>
        <w:numPr>
          <w:ilvl w:val="1"/>
          <w:numId w:val="3"/>
        </w:numPr>
        <w:rPr>
          <w:lang w:eastAsia="nl-NL"/>
        </w:rPr>
      </w:pPr>
      <w:r w:rsidRPr="00BF1B01">
        <w:rPr>
          <w:lang w:eastAsia="nl-NL"/>
        </w:rPr>
        <w:t>Apple had meerdere lezingen ov</w:t>
      </w:r>
      <w:r>
        <w:rPr>
          <w:lang w:eastAsia="nl-NL"/>
        </w:rPr>
        <w:t xml:space="preserve">er machine learning binnen iOS. </w:t>
      </w:r>
      <w:hyperlink r:id="rId24" w:tooltip="https://www.youtube.com/watch?v=CI0KrPmS-DI" w:history="1">
        <w:r w:rsidRPr="00046756">
          <w:rPr>
            <w:rStyle w:val="Hyperlink"/>
          </w:rPr>
          <w:t>D</w:t>
        </w:r>
      </w:hyperlink>
      <w:hyperlink r:id="rId25" w:history="1">
        <w:r w:rsidRPr="00046756">
          <w:rPr>
            <w:rStyle w:val="Hyperlink"/>
          </w:rPr>
          <w:t>it filmpje van Apple</w:t>
        </w:r>
      </w:hyperlink>
      <w:r>
        <w:rPr>
          <w:lang w:eastAsia="nl-NL"/>
        </w:rPr>
        <w:t xml:space="preserve"> </w:t>
      </w:r>
      <w:r w:rsidRPr="00BF1B01">
        <w:rPr>
          <w:lang w:eastAsia="nl-NL"/>
        </w:rPr>
        <w:t>is een voorbeeld van machine learning waarin een AI model getraind wordt om een bepaalde vraag te beantwoorden op basis van veel data. VoiceOver herkenning + afbeeldingen beschrijven zijn functies binnen iOs waarvoor Apple Machine Learning gebruikt. De dem</w:t>
      </w:r>
      <w:r>
        <w:rPr>
          <w:lang w:eastAsia="nl-NL"/>
        </w:rPr>
        <w:t>onstraties waren indrukwekkend.</w:t>
      </w:r>
    </w:p>
    <w:p w14:paraId="4208CD6F" w14:textId="3B6FCAF1" w:rsidR="00046756" w:rsidRDefault="00AE142E" w:rsidP="00046756">
      <w:pPr>
        <w:pStyle w:val="Lijstalinea"/>
        <w:numPr>
          <w:ilvl w:val="1"/>
          <w:numId w:val="3"/>
        </w:numPr>
        <w:rPr>
          <w:lang w:eastAsia="nl-NL"/>
        </w:rPr>
      </w:pPr>
      <w:hyperlink r:id="rId26" w:tooltip="https://www.ayes.ai/nl" w:history="1">
        <w:r w:rsidR="00046756" w:rsidRPr="00046756">
          <w:rPr>
            <w:rStyle w:val="Hyperlink"/>
          </w:rPr>
          <w:t>Ayes OKO stoplichtherkenning</w:t>
        </w:r>
      </w:hyperlink>
      <w:r w:rsidR="00046756">
        <w:rPr>
          <w:lang w:eastAsia="nl-NL"/>
        </w:rPr>
        <w:t xml:space="preserve"> </w:t>
      </w:r>
      <w:r w:rsidR="00046756" w:rsidRPr="00BF1B01">
        <w:rPr>
          <w:lang w:eastAsia="nl-NL"/>
        </w:rPr>
        <w:t>is een praktijkvoorbeeld van het nut van machine learning en computer vision.</w:t>
      </w:r>
    </w:p>
    <w:p w14:paraId="4AC95F62" w14:textId="77777777" w:rsidR="00046756" w:rsidRPr="00BF1B01" w:rsidRDefault="00046756" w:rsidP="00046756">
      <w:pPr>
        <w:rPr>
          <w:lang w:eastAsia="nl-NL"/>
        </w:rPr>
      </w:pPr>
    </w:p>
    <w:p w14:paraId="66BDF2D7" w14:textId="244D1544" w:rsidR="00046756" w:rsidRPr="00BF1B01" w:rsidRDefault="00FF490E" w:rsidP="00046756">
      <w:pPr>
        <w:pStyle w:val="Kop2"/>
        <w:rPr>
          <w:rFonts w:eastAsia="Times New Roman"/>
          <w:lang w:eastAsia="nl-NL"/>
        </w:rPr>
      </w:pPr>
      <w:r>
        <w:rPr>
          <w:rFonts w:eastAsia="Times New Roman"/>
          <w:lang w:eastAsia="nl-NL"/>
        </w:rPr>
        <w:t xml:space="preserve">2. </w:t>
      </w:r>
      <w:r w:rsidR="00046756" w:rsidRPr="00BF1B01">
        <w:rPr>
          <w:rFonts w:eastAsia="Times New Roman"/>
          <w:lang w:eastAsia="nl-NL"/>
        </w:rPr>
        <w:t>Braille invoer</w:t>
      </w:r>
    </w:p>
    <w:p w14:paraId="39C0E883" w14:textId="77777777" w:rsidR="00046756" w:rsidRDefault="00046756" w:rsidP="00046756">
      <w:pPr>
        <w:rPr>
          <w:lang w:eastAsia="nl-NL"/>
        </w:rPr>
      </w:pPr>
    </w:p>
    <w:p w14:paraId="201A01F1" w14:textId="6F80C2DF" w:rsidR="00046756" w:rsidRPr="00BF1B01" w:rsidRDefault="00046756" w:rsidP="00046756">
      <w:pPr>
        <w:rPr>
          <w:lang w:eastAsia="nl-NL"/>
        </w:rPr>
      </w:pPr>
      <w:r w:rsidRPr="00BF1B01">
        <w:rPr>
          <w:lang w:eastAsia="nl-NL"/>
        </w:rPr>
        <w:t xml:space="preserve">Op </w:t>
      </w:r>
      <w:r>
        <w:rPr>
          <w:lang w:eastAsia="nl-NL"/>
        </w:rPr>
        <w:t>CSUN</w:t>
      </w:r>
      <w:r w:rsidRPr="00BF1B01">
        <w:rPr>
          <w:lang w:eastAsia="nl-NL"/>
        </w:rPr>
        <w:t xml:space="preserve"> waren dit jaar veel apparaten die het werken met braille eenvoudiger en leuker maken, zowel bij het leren van braille als bij het gebruiken van braille in de praktijk. Twee van de middelen die wij er bovenuit vonden springen waren:</w:t>
      </w:r>
    </w:p>
    <w:p w14:paraId="442DE9EF" w14:textId="77777777" w:rsidR="00046756" w:rsidRDefault="00AE142E" w:rsidP="00046756">
      <w:pPr>
        <w:pStyle w:val="Lijstalinea"/>
        <w:numPr>
          <w:ilvl w:val="0"/>
          <w:numId w:val="4"/>
        </w:numPr>
        <w:rPr>
          <w:lang w:eastAsia="nl-NL"/>
        </w:rPr>
      </w:pPr>
      <w:hyperlink r:id="rId27" w:tooltip="https://www.thinkerbelllabs.com/annie" w:history="1">
        <w:r w:rsidR="00046756" w:rsidRPr="00046756">
          <w:rPr>
            <w:rStyle w:val="Hyperlink"/>
          </w:rPr>
          <w:t>Annie</w:t>
        </w:r>
      </w:hyperlink>
      <w:r w:rsidR="00046756" w:rsidRPr="00BF1B01">
        <w:rPr>
          <w:lang w:eastAsia="nl-NL"/>
        </w:rPr>
        <w:t xml:space="preserve">: gamified braille trainer is een manier om braille op een leuke manier (door middel van games) aan te leren. Ook is er een dashboard beschikbaar waarin de docent de voortgang </w:t>
      </w:r>
      <w:r w:rsidR="00046756">
        <w:rPr>
          <w:lang w:eastAsia="nl-NL"/>
        </w:rPr>
        <w:t>van de leerling kan bijhouden.</w:t>
      </w:r>
    </w:p>
    <w:p w14:paraId="20C93A3E" w14:textId="3686C76B" w:rsidR="00046756" w:rsidRPr="00BF1B01" w:rsidRDefault="00046756" w:rsidP="00046756">
      <w:pPr>
        <w:pStyle w:val="Lijstalinea"/>
        <w:rPr>
          <w:lang w:eastAsia="nl-NL"/>
        </w:rPr>
      </w:pPr>
      <w:r>
        <w:rPr>
          <w:lang w:eastAsia="nl-NL"/>
        </w:rPr>
        <w:t>NB. W</w:t>
      </w:r>
      <w:r w:rsidRPr="00BF1B01">
        <w:rPr>
          <w:lang w:eastAsia="nl-NL"/>
        </w:rPr>
        <w:t>e zijn in gesprek met de fabrikant om te kijken hoe we een demo exemplaar naar NL kunnen halen. Dit is écht een leuk apparaat.</w:t>
      </w:r>
    </w:p>
    <w:p w14:paraId="62CC1F22" w14:textId="6B9D3726" w:rsidR="00046756" w:rsidRDefault="00AE142E" w:rsidP="00046756">
      <w:pPr>
        <w:pStyle w:val="Lijstalinea"/>
        <w:numPr>
          <w:ilvl w:val="0"/>
          <w:numId w:val="4"/>
        </w:numPr>
        <w:rPr>
          <w:lang w:eastAsia="nl-NL"/>
        </w:rPr>
      </w:pPr>
      <w:hyperlink r:id="rId28" w:tooltip="https://www.touchpadprofoundation.org/" w:history="1">
        <w:r w:rsidR="00046756" w:rsidRPr="00046756">
          <w:rPr>
            <w:rStyle w:val="Hyperlink"/>
          </w:rPr>
          <w:t>Braille Doodle</w:t>
        </w:r>
      </w:hyperlink>
      <w:r w:rsidR="00046756" w:rsidRPr="00BF1B01">
        <w:rPr>
          <w:lang w:eastAsia="nl-NL"/>
        </w:rPr>
        <w:t>: een gemakkelijke en goedkope manier om braille te schrijven of snelle tekeningen te schetsen. We zijn in gesprek geweest voor een demo exemplaar, en hebben die kort mogen lenen. Lees in een nieuwsbericht onze ervaringen binnenkort. </w:t>
      </w:r>
    </w:p>
    <w:p w14:paraId="0959A07F" w14:textId="77777777" w:rsidR="00046756" w:rsidRPr="00BF1B01" w:rsidRDefault="00046756" w:rsidP="00046756">
      <w:pPr>
        <w:rPr>
          <w:lang w:eastAsia="nl-NL"/>
        </w:rPr>
      </w:pPr>
    </w:p>
    <w:p w14:paraId="4BD3478C" w14:textId="32CBB923" w:rsidR="00046756" w:rsidRPr="00BF1B01" w:rsidRDefault="00FF490E" w:rsidP="00046756">
      <w:pPr>
        <w:pStyle w:val="Kop2"/>
        <w:rPr>
          <w:rFonts w:eastAsia="Times New Roman"/>
          <w:lang w:eastAsia="nl-NL"/>
        </w:rPr>
      </w:pPr>
      <w:r>
        <w:rPr>
          <w:rFonts w:eastAsia="Times New Roman"/>
          <w:lang w:eastAsia="nl-NL"/>
        </w:rPr>
        <w:t xml:space="preserve">3. </w:t>
      </w:r>
      <w:r w:rsidR="00046756" w:rsidRPr="00BF1B01">
        <w:rPr>
          <w:rFonts w:eastAsia="Times New Roman"/>
          <w:lang w:eastAsia="nl-NL"/>
        </w:rPr>
        <w:t>Braille uitvoer</w:t>
      </w:r>
    </w:p>
    <w:p w14:paraId="0BD56EEB" w14:textId="77777777" w:rsidR="00415A7C" w:rsidRDefault="00415A7C" w:rsidP="00046756">
      <w:pPr>
        <w:rPr>
          <w:lang w:eastAsia="nl-NL"/>
        </w:rPr>
      </w:pPr>
    </w:p>
    <w:p w14:paraId="036CAACB" w14:textId="5C823FC6" w:rsidR="00046756" w:rsidRDefault="00046756" w:rsidP="00046756">
      <w:pPr>
        <w:rPr>
          <w:lang w:eastAsia="nl-NL"/>
        </w:rPr>
      </w:pPr>
      <w:r w:rsidRPr="00BF1B01">
        <w:rPr>
          <w:lang w:eastAsia="nl-NL"/>
        </w:rPr>
        <w:t xml:space="preserve">Multi Line braille displays zijn braille leesregels die door meerdere regels veel meer soorten content kunnen weergeven. Op </w:t>
      </w:r>
      <w:r>
        <w:rPr>
          <w:lang w:eastAsia="nl-NL"/>
        </w:rPr>
        <w:t>CSUN</w:t>
      </w:r>
      <w:r w:rsidRPr="00BF1B01">
        <w:rPr>
          <w:lang w:eastAsia="nl-NL"/>
        </w:rPr>
        <w:t xml:space="preserve"> zagen we veel nieuwe ontwikkelingen o</w:t>
      </w:r>
      <w:r w:rsidR="00415A7C">
        <w:rPr>
          <w:lang w:eastAsia="nl-NL"/>
        </w:rPr>
        <w:t>p dit gebied. Voorbeelden zijn:</w:t>
      </w:r>
    </w:p>
    <w:p w14:paraId="1E52627A" w14:textId="77777777" w:rsidR="00415A7C" w:rsidRPr="00BF1B01" w:rsidRDefault="00415A7C" w:rsidP="00046756">
      <w:pPr>
        <w:rPr>
          <w:lang w:eastAsia="nl-NL"/>
        </w:rPr>
      </w:pPr>
    </w:p>
    <w:p w14:paraId="7AE0D48E" w14:textId="49C149E8" w:rsidR="00046756" w:rsidRPr="00BF1B01" w:rsidRDefault="00AE142E" w:rsidP="00AE142E">
      <w:pPr>
        <w:pStyle w:val="Lijstalinea"/>
        <w:numPr>
          <w:ilvl w:val="0"/>
          <w:numId w:val="5"/>
        </w:numPr>
        <w:rPr>
          <w:lang w:eastAsia="nl-NL"/>
        </w:rPr>
      </w:pPr>
      <w:hyperlink r:id="rId29" w:history="1">
        <w:r w:rsidR="00046756" w:rsidRPr="00415A7C">
          <w:rPr>
            <w:rStyle w:val="Hyperlink"/>
          </w:rPr>
          <w:t>Monarch</w:t>
        </w:r>
      </w:hyperlink>
      <w:r w:rsidR="00046756" w:rsidRPr="00BF1B01">
        <w:rPr>
          <w:lang w:eastAsia="nl-NL"/>
        </w:rPr>
        <w:t xml:space="preserve"> </w:t>
      </w:r>
      <w:r w:rsidRPr="00AE142E">
        <w:rPr>
          <w:lang w:eastAsia="nl-NL"/>
        </w:rPr>
        <w:t>van APH en Humanware.</w:t>
      </w:r>
      <w:r>
        <w:rPr>
          <w:lang w:eastAsia="nl-NL"/>
        </w:rPr>
        <w:t xml:space="preserve"> </w:t>
      </w:r>
      <w:r w:rsidR="00046756" w:rsidRPr="00BF1B01">
        <w:rPr>
          <w:lang w:eastAsia="nl-NL"/>
        </w:rPr>
        <w:t>Een hoge kwaliteit multi-line braille display mét ingebouwde tablet (android). In de USA wordt samengewerkt met APH (schoolboeken) om te zorgen dat schoolboeken in braille sneller bij de leerlingen kunnen komen, rechtstreeks op deze Monarch. Visiolab heeft inmiddels allerlei lijntjes uitgegooid om te kijken of deze toepassing ook relevant zou kunnen zijn voor ons land. Er staat een demonstratie gepland bij een Visio onderwijslocatie. We onderzoeken of dit product naar een Europese distributeur kan worden doorgezet.</w:t>
      </w:r>
    </w:p>
    <w:p w14:paraId="1E474F3D" w14:textId="45F99DD1" w:rsidR="00046756" w:rsidRPr="00BF1B01" w:rsidRDefault="00AE142E" w:rsidP="00046756">
      <w:pPr>
        <w:pStyle w:val="Lijstalinea"/>
        <w:numPr>
          <w:ilvl w:val="0"/>
          <w:numId w:val="5"/>
        </w:numPr>
        <w:rPr>
          <w:lang w:eastAsia="nl-NL"/>
        </w:rPr>
      </w:pPr>
      <w:hyperlink r:id="rId30" w:history="1">
        <w:r w:rsidR="00046756" w:rsidRPr="00415A7C">
          <w:rPr>
            <w:rStyle w:val="Hyperlink"/>
          </w:rPr>
          <w:t>DotPad</w:t>
        </w:r>
      </w:hyperlink>
      <w:r w:rsidR="00046756" w:rsidRPr="00BF1B01">
        <w:rPr>
          <w:lang w:eastAsia="nl-NL"/>
        </w:rPr>
        <w:t xml:space="preserve"> (inmiddels heeft visiolab </w:t>
      </w:r>
      <w:r w:rsidR="00415A7C">
        <w:rPr>
          <w:lang w:eastAsia="nl-NL"/>
        </w:rPr>
        <w:t>een</w:t>
      </w:r>
      <w:r w:rsidR="00046756" w:rsidRPr="00BF1B01">
        <w:rPr>
          <w:lang w:eastAsia="nl-NL"/>
        </w:rPr>
        <w:t xml:space="preserve"> exemplaar weten te bemachtigen!</w:t>
      </w:r>
      <w:r w:rsidR="00415A7C">
        <w:rPr>
          <w:lang w:eastAsia="nl-NL"/>
        </w:rPr>
        <w:t>)</w:t>
      </w:r>
      <w:r w:rsidR="00046756" w:rsidRPr="00BF1B01">
        <w:rPr>
          <w:lang w:eastAsia="nl-NL"/>
        </w:rPr>
        <w:t xml:space="preserve"> Interesse? Mail ons op </w:t>
      </w:r>
      <w:hyperlink r:id="rId31" w:history="1">
        <w:r w:rsidR="00415A7C" w:rsidRPr="006E4694">
          <w:rPr>
            <w:rStyle w:val="Hyperlink"/>
            <w:lang w:eastAsia="nl-NL"/>
          </w:rPr>
          <w:t>visiolab@visio.org</w:t>
        </w:r>
      </w:hyperlink>
      <w:r w:rsidR="00415A7C">
        <w:rPr>
          <w:lang w:eastAsia="nl-NL"/>
        </w:rPr>
        <w:t xml:space="preserve"> </w:t>
      </w:r>
      <w:r w:rsidR="00046756" w:rsidRPr="00BF1B01">
        <w:rPr>
          <w:lang w:eastAsia="nl-NL"/>
        </w:rPr>
        <w:t>.</w:t>
      </w:r>
    </w:p>
    <w:p w14:paraId="30B7902F" w14:textId="1EC73699" w:rsidR="00046756" w:rsidRPr="00BF1B01" w:rsidRDefault="00AE142E" w:rsidP="00046756">
      <w:pPr>
        <w:pStyle w:val="Lijstalinea"/>
        <w:numPr>
          <w:ilvl w:val="0"/>
          <w:numId w:val="5"/>
        </w:numPr>
        <w:rPr>
          <w:lang w:eastAsia="nl-NL"/>
        </w:rPr>
      </w:pPr>
      <w:hyperlink r:id="rId32" w:history="1">
        <w:r w:rsidR="00046756" w:rsidRPr="00415A7C">
          <w:rPr>
            <w:rStyle w:val="Hyperlink"/>
          </w:rPr>
          <w:t>Orbit Graphiti</w:t>
        </w:r>
      </w:hyperlink>
      <w:r>
        <w:rPr>
          <w:rStyle w:val="Hyperlink"/>
        </w:rPr>
        <w:t xml:space="preserve"> </w:t>
      </w:r>
    </w:p>
    <w:p w14:paraId="4C6DF8A7" w14:textId="77777777" w:rsidR="00415A7C" w:rsidRDefault="00415A7C" w:rsidP="00046756">
      <w:pPr>
        <w:rPr>
          <w:lang w:eastAsia="nl-NL"/>
        </w:rPr>
      </w:pPr>
    </w:p>
    <w:p w14:paraId="0D231752" w14:textId="590CB548" w:rsidR="00046756" w:rsidRDefault="00046756" w:rsidP="00046756">
      <w:pPr>
        <w:rPr>
          <w:lang w:eastAsia="nl-NL"/>
        </w:rPr>
      </w:pPr>
      <w:r w:rsidRPr="00BF1B01">
        <w:rPr>
          <w:lang w:eastAsia="nl-NL"/>
        </w:rPr>
        <w:t>Daarnaast zagen we de </w:t>
      </w:r>
      <w:hyperlink r:id="rId33" w:tooltip="http://www.orbitresearch.com/product/optima/" w:history="1">
        <w:r w:rsidRPr="00415A7C">
          <w:rPr>
            <w:rStyle w:val="Hyperlink"/>
          </w:rPr>
          <w:t>Orbit Optima</w:t>
        </w:r>
      </w:hyperlink>
      <w:r w:rsidRPr="00BF1B01">
        <w:rPr>
          <w:lang w:eastAsia="nl-NL"/>
        </w:rPr>
        <w:t> / </w:t>
      </w:r>
      <w:hyperlink r:id="rId34" w:history="1">
        <w:r w:rsidRPr="00415A7C">
          <w:rPr>
            <w:rStyle w:val="Hyperlink"/>
          </w:rPr>
          <w:t>Orbit Slate</w:t>
        </w:r>
      </w:hyperlink>
      <w:hyperlink r:id="rId35" w:tooltip="https://www.orbitresearch.com/product/orbit-slate-520-multi-line-refreshable-braille-display/" w:history="1">
        <w:r w:rsidRPr="00BF1B01">
          <w:rPr>
            <w:u w:val="single"/>
            <w:lang w:eastAsia="nl-NL"/>
          </w:rPr>
          <w:t>.</w:t>
        </w:r>
      </w:hyperlink>
      <w:r w:rsidRPr="00BF1B01">
        <w:rPr>
          <w:lang w:eastAsia="nl-NL"/>
        </w:rPr>
        <w:t> Ook erg interessante hulpmiddelen!</w:t>
      </w:r>
    </w:p>
    <w:p w14:paraId="5793606C" w14:textId="77777777" w:rsidR="00415A7C" w:rsidRPr="00BF1B01" w:rsidRDefault="00415A7C" w:rsidP="00046756">
      <w:pPr>
        <w:rPr>
          <w:lang w:eastAsia="nl-NL"/>
        </w:rPr>
      </w:pPr>
    </w:p>
    <w:p w14:paraId="164259C4" w14:textId="0AC3D61A" w:rsidR="00046756" w:rsidRPr="00BF1B01" w:rsidRDefault="00FF490E" w:rsidP="00415A7C">
      <w:pPr>
        <w:pStyle w:val="Kop2"/>
        <w:rPr>
          <w:rFonts w:eastAsia="Times New Roman"/>
          <w:lang w:eastAsia="nl-NL"/>
        </w:rPr>
      </w:pPr>
      <w:r>
        <w:rPr>
          <w:rFonts w:eastAsia="Times New Roman"/>
          <w:lang w:eastAsia="nl-NL"/>
        </w:rPr>
        <w:t xml:space="preserve">4. </w:t>
      </w:r>
      <w:r w:rsidR="00046756" w:rsidRPr="00BF1B01">
        <w:rPr>
          <w:rFonts w:eastAsia="Times New Roman"/>
          <w:lang w:eastAsia="nl-NL"/>
        </w:rPr>
        <w:t>Indoor navigatie</w:t>
      </w:r>
    </w:p>
    <w:p w14:paraId="0A7A77CB" w14:textId="1CE1333A" w:rsidR="00046756" w:rsidRPr="00BF1B01" w:rsidRDefault="00046756" w:rsidP="00046756">
      <w:pPr>
        <w:pStyle w:val="Lijstalinea"/>
        <w:numPr>
          <w:ilvl w:val="0"/>
          <w:numId w:val="6"/>
        </w:numPr>
        <w:rPr>
          <w:lang w:eastAsia="nl-NL"/>
        </w:rPr>
      </w:pPr>
      <w:r w:rsidRPr="00BF1B01">
        <w:rPr>
          <w:lang w:eastAsia="nl-NL"/>
        </w:rPr>
        <w:t>Turn by turn navigatie: </w:t>
      </w:r>
      <w:r w:rsidRPr="00BF1B01">
        <w:rPr>
          <w:lang w:eastAsia="nl-NL"/>
        </w:rPr>
        <w:br/>
      </w:r>
      <w:hyperlink r:id="rId36" w:history="1">
        <w:r w:rsidRPr="00415A7C">
          <w:rPr>
            <w:rStyle w:val="Hyperlink"/>
          </w:rPr>
          <w:t>Goodmaps</w:t>
        </w:r>
      </w:hyperlink>
      <w:r w:rsidRPr="00BF1B01">
        <w:rPr>
          <w:lang w:eastAsia="nl-NL"/>
        </w:rPr>
        <w:t xml:space="preserve">. De conferentielocatie was helemaal in kaart gebracht voor Goodmaps, waardoor alle bezoekers naar hartelust konden testen wat Goodmaps voor hun kan betekenen. Wij hebben ook elke dag gebruik gemaakt van Goodmaps om naar de lezingen te navigeren. Opvallend was dat na een extra inscan-actie van de fabrikant de locatie pas goed te navigeren was zonder zicht. Daar ligt dan ook </w:t>
      </w:r>
      <w:r w:rsidR="00415A7C">
        <w:rPr>
          <w:lang w:eastAsia="nl-NL"/>
        </w:rPr>
        <w:t>meteen</w:t>
      </w:r>
      <w:r w:rsidRPr="00BF1B01">
        <w:rPr>
          <w:lang w:eastAsia="nl-NL"/>
        </w:rPr>
        <w:t xml:space="preserve"> de achilleshiel van Goodmaps: er moet intensief gescand worden door een (duur) bedrijf voor je de gratis app kan gebruiken. Maar eenmaal gescanned werkt het behoorlijk goed. Uit de lezing over de roadmap van Goodmaps blijkt dat ze grootse plannen hebben dit product op allerlei gebieden te verbeteren. We houden het ook weer goed in de gaten. Visio is voornemens tenminste 1 gebouw te </w:t>
      </w:r>
      <w:r w:rsidRPr="00BF1B01">
        <w:rPr>
          <w:lang w:eastAsia="nl-NL"/>
        </w:rPr>
        <w:lastRenderedPageBreak/>
        <w:t>laten scannen. Zodra dat gedaan is kan iedereen zelf komen proberen wat de waarde is van indoor navigatie. Wij geloven erg in de meerwaarde van indoor navigatie.</w:t>
      </w:r>
    </w:p>
    <w:p w14:paraId="17525415" w14:textId="557C77B6" w:rsidR="00046756" w:rsidRPr="00BF1B01" w:rsidRDefault="00046756" w:rsidP="00046756">
      <w:pPr>
        <w:pStyle w:val="Lijstalinea"/>
        <w:numPr>
          <w:ilvl w:val="0"/>
          <w:numId w:val="6"/>
        </w:numPr>
        <w:rPr>
          <w:lang w:eastAsia="nl-NL"/>
        </w:rPr>
      </w:pPr>
      <w:r w:rsidRPr="00BF1B01">
        <w:rPr>
          <w:lang w:eastAsia="nl-NL"/>
        </w:rPr>
        <w:t xml:space="preserve">Vergelijkend onderzoek naar indoor navigatie systemen is gedaan door </w:t>
      </w:r>
      <w:r w:rsidR="00415A7C">
        <w:rPr>
          <w:lang w:eastAsia="nl-NL"/>
        </w:rPr>
        <w:t>het Engelse</w:t>
      </w:r>
      <w:r w:rsidRPr="00BF1B01">
        <w:rPr>
          <w:lang w:eastAsia="nl-NL"/>
        </w:rPr>
        <w:t> </w:t>
      </w:r>
      <w:hyperlink r:id="rId37" w:tooltip="https://www.rnib.org.uk/" w:history="1">
        <w:r w:rsidRPr="00415A7C">
          <w:rPr>
            <w:rStyle w:val="Hyperlink"/>
          </w:rPr>
          <w:t>RNIB</w:t>
        </w:r>
      </w:hyperlink>
      <w:r w:rsidRPr="00BF1B01">
        <w:rPr>
          <w:lang w:eastAsia="nl-NL"/>
        </w:rPr>
        <w:t>. Veel van hun bevindingen zijn gelijk aan onze ervaringen in Nederland. We zoeken samenwerking op. </w:t>
      </w:r>
    </w:p>
    <w:p w14:paraId="4C7058FC" w14:textId="77777777" w:rsidR="00046756" w:rsidRPr="00BF1B01" w:rsidRDefault="00046756" w:rsidP="00046756">
      <w:pPr>
        <w:pStyle w:val="Lijstalinea"/>
        <w:numPr>
          <w:ilvl w:val="0"/>
          <w:numId w:val="6"/>
        </w:numPr>
        <w:rPr>
          <w:lang w:eastAsia="nl-NL"/>
        </w:rPr>
      </w:pPr>
      <w:r w:rsidRPr="00BF1B01">
        <w:rPr>
          <w:lang w:eastAsia="nl-NL"/>
        </w:rPr>
        <w:t>Objectvermijding/herkenning </w:t>
      </w:r>
    </w:p>
    <w:p w14:paraId="0D128D99" w14:textId="7ECB88F6" w:rsidR="00046756" w:rsidRPr="00BF1B01" w:rsidRDefault="00046756" w:rsidP="00046756">
      <w:pPr>
        <w:pStyle w:val="Lijstalinea"/>
        <w:numPr>
          <w:ilvl w:val="1"/>
          <w:numId w:val="7"/>
        </w:numPr>
        <w:rPr>
          <w:lang w:eastAsia="nl-NL"/>
        </w:rPr>
      </w:pPr>
      <w:r w:rsidRPr="00BF1B01">
        <w:rPr>
          <w:lang w:eastAsia="nl-NL"/>
        </w:rPr>
        <w:t> </w:t>
      </w:r>
      <w:hyperlink r:id="rId38" w:tooltip="http://www.strep.tech/" w:history="1">
        <w:r w:rsidRPr="001423F5">
          <w:rPr>
            <w:rStyle w:val="Hyperlink"/>
          </w:rPr>
          <w:t>Ara / Strap.tech</w:t>
        </w:r>
      </w:hyperlink>
      <w:r w:rsidRPr="00BF1B01">
        <w:rPr>
          <w:lang w:eastAsia="nl-NL"/>
        </w:rPr>
        <w:t xml:space="preserve">: </w:t>
      </w:r>
      <w:r w:rsidR="001423F5">
        <w:rPr>
          <w:lang w:eastAsia="nl-NL"/>
        </w:rPr>
        <w:t xml:space="preserve">een </w:t>
      </w:r>
      <w:r w:rsidRPr="00BF1B01">
        <w:rPr>
          <w:lang w:eastAsia="nl-NL"/>
        </w:rPr>
        <w:t>weinig opvallende innovatie maar daarom niet minder goed</w:t>
      </w:r>
      <w:r w:rsidR="001423F5">
        <w:rPr>
          <w:lang w:eastAsia="nl-NL"/>
        </w:rPr>
        <w:t>! D</w:t>
      </w:r>
      <w:r w:rsidRPr="00BF1B01">
        <w:rPr>
          <w:lang w:eastAsia="nl-NL"/>
        </w:rPr>
        <w:t>it apparaatje draag je op je borst. Terwijl je loopt probeert de Ara objecten te herkennen waar je naar toe beweegt. Zodra er een object in de weg staat wordt de drager hierover geinformeerd middels kleine trillingen op de borst. We hebben dit product getest op de drukke beursvloer, en het ging behoorlijk goed. Even wennen, dat wel. Hoewel ze claimen dat de Strap de taststok kan vervangen zien wij het nu vooral als een mooie aanvulling op de stok en eventueel andere techniek. Het is een nieuw product met nog wat kinderziekten, maar wel met potentie.</w:t>
      </w:r>
    </w:p>
    <w:p w14:paraId="1BCED617" w14:textId="2EEDE63A" w:rsidR="00046756" w:rsidRDefault="00046756" w:rsidP="00046756">
      <w:pPr>
        <w:pStyle w:val="Lijstalinea"/>
        <w:numPr>
          <w:ilvl w:val="1"/>
          <w:numId w:val="7"/>
        </w:numPr>
        <w:rPr>
          <w:lang w:eastAsia="nl-NL"/>
        </w:rPr>
      </w:pPr>
      <w:r w:rsidRPr="00BF1B01">
        <w:rPr>
          <w:lang w:eastAsia="nl-NL"/>
        </w:rPr>
        <w:t>Beacons / QR-codes: niet gezien. De focus lag op Lidar camera gestuurde systemen. </w:t>
      </w:r>
    </w:p>
    <w:p w14:paraId="77A614C9" w14:textId="77777777" w:rsidR="001423F5" w:rsidRPr="00BF1B01" w:rsidRDefault="001423F5" w:rsidP="001423F5">
      <w:pPr>
        <w:rPr>
          <w:lang w:eastAsia="nl-NL"/>
        </w:rPr>
      </w:pPr>
    </w:p>
    <w:p w14:paraId="68F7E9F9" w14:textId="2494EF98" w:rsidR="00046756" w:rsidRDefault="00FF490E" w:rsidP="00FF490E">
      <w:pPr>
        <w:pStyle w:val="Kop2"/>
        <w:rPr>
          <w:rFonts w:eastAsia="Times New Roman"/>
          <w:lang w:eastAsia="nl-NL"/>
        </w:rPr>
      </w:pPr>
      <w:r>
        <w:rPr>
          <w:rFonts w:eastAsia="Times New Roman"/>
          <w:lang w:eastAsia="nl-NL"/>
        </w:rPr>
        <w:t xml:space="preserve">5. </w:t>
      </w:r>
      <w:r w:rsidR="00046756" w:rsidRPr="00BF1B01">
        <w:rPr>
          <w:rFonts w:eastAsia="Times New Roman"/>
          <w:lang w:eastAsia="nl-NL"/>
        </w:rPr>
        <w:t>Outdoor navigatie</w:t>
      </w:r>
    </w:p>
    <w:p w14:paraId="52483935" w14:textId="77777777" w:rsidR="00FF490E" w:rsidRPr="00FF490E" w:rsidRDefault="00FF490E" w:rsidP="00FF490E">
      <w:pPr>
        <w:rPr>
          <w:lang w:eastAsia="nl-NL"/>
        </w:rPr>
      </w:pPr>
    </w:p>
    <w:p w14:paraId="09D7E973" w14:textId="1214C637" w:rsidR="00046756" w:rsidRDefault="00AE142E" w:rsidP="00046756">
      <w:pPr>
        <w:rPr>
          <w:lang w:eastAsia="nl-NL"/>
        </w:rPr>
      </w:pPr>
      <w:hyperlink r:id="rId39" w:tooltip="https://store.humanware.com/hau/stellartrek.html" w:history="1">
        <w:r w:rsidR="00046756" w:rsidRPr="00FF490E">
          <w:rPr>
            <w:rStyle w:val="Hyperlink"/>
          </w:rPr>
          <w:t>Humanware StellarTrek</w:t>
        </w:r>
      </w:hyperlink>
      <w:r w:rsidR="00046756" w:rsidRPr="00BF1B01">
        <w:rPr>
          <w:lang w:eastAsia="nl-NL"/>
        </w:rPr>
        <w:t>: een alternatief apparaat voor wie moderne navigatie technologie wil gebruiken zonder smartphone.</w:t>
      </w:r>
    </w:p>
    <w:p w14:paraId="4204D7AA" w14:textId="77777777" w:rsidR="00FF490E" w:rsidRPr="00BF1B01" w:rsidRDefault="00FF490E" w:rsidP="00046756">
      <w:pPr>
        <w:rPr>
          <w:lang w:eastAsia="nl-NL"/>
        </w:rPr>
      </w:pPr>
    </w:p>
    <w:p w14:paraId="3B239B26" w14:textId="3E3E4D1B" w:rsidR="00046756" w:rsidRPr="00BF1B01" w:rsidRDefault="00FF490E" w:rsidP="00FF490E">
      <w:pPr>
        <w:pStyle w:val="Kop2"/>
        <w:rPr>
          <w:rFonts w:eastAsia="Times New Roman"/>
          <w:lang w:eastAsia="nl-NL"/>
        </w:rPr>
      </w:pPr>
      <w:r>
        <w:rPr>
          <w:rFonts w:eastAsia="Times New Roman"/>
          <w:lang w:eastAsia="nl-NL"/>
        </w:rPr>
        <w:t xml:space="preserve">6. </w:t>
      </w:r>
      <w:r w:rsidR="00046756" w:rsidRPr="00BF1B01">
        <w:rPr>
          <w:rFonts w:eastAsia="Times New Roman"/>
          <w:lang w:eastAsia="nl-NL"/>
        </w:rPr>
        <w:t>XR / VR / AR</w:t>
      </w:r>
    </w:p>
    <w:p w14:paraId="6003C763" w14:textId="77777777" w:rsidR="00046756" w:rsidRPr="00BF1B01" w:rsidRDefault="00AE142E" w:rsidP="00046756">
      <w:pPr>
        <w:pStyle w:val="Lijstalinea"/>
        <w:numPr>
          <w:ilvl w:val="0"/>
          <w:numId w:val="8"/>
        </w:numPr>
        <w:rPr>
          <w:lang w:eastAsia="nl-NL"/>
        </w:rPr>
      </w:pPr>
      <w:hyperlink r:id="rId40" w:history="1">
        <w:r w:rsidR="00046756" w:rsidRPr="00FF490E">
          <w:rPr>
            <w:rStyle w:val="Hyperlink"/>
          </w:rPr>
          <w:t>XRAccess</w:t>
        </w:r>
      </w:hyperlink>
      <w:r w:rsidR="00046756" w:rsidRPr="00BF1B01">
        <w:rPr>
          <w:lang w:eastAsia="nl-NL"/>
        </w:rPr>
        <w:t>: dé centrale hub van toegepaste wetenschap die zich puur richt op het toegankelijk maken van XR technologie voor mensen met een visuele beperking. De samenwerking is inmiddels opgestart. Vooralsnog leren we veel van deze club over toegankelijke VR. Wordt absoluut vervolgd.</w:t>
      </w:r>
    </w:p>
    <w:p w14:paraId="0C04FEDA" w14:textId="41476BCC" w:rsidR="00046756" w:rsidRDefault="00046756" w:rsidP="00046756">
      <w:pPr>
        <w:pStyle w:val="Lijstalinea"/>
        <w:numPr>
          <w:ilvl w:val="0"/>
          <w:numId w:val="8"/>
        </w:numPr>
        <w:rPr>
          <w:lang w:eastAsia="nl-NL"/>
        </w:rPr>
      </w:pPr>
      <w:r w:rsidRPr="00BF1B01">
        <w:rPr>
          <w:lang w:eastAsia="nl-NL"/>
        </w:rPr>
        <w:t>E-health VR systeem (voornamelijk gericht op fysio- en ergotherapie, al dan niet uitgevoerd als zorg op afstand. Vooral interessant om te zien hoe gebruiksvriendelijk deze techniek was voor zowel client als behandelaar.</w:t>
      </w:r>
    </w:p>
    <w:p w14:paraId="6BFF51D7" w14:textId="77777777" w:rsidR="00FF490E" w:rsidRPr="00BF1B01" w:rsidRDefault="00FF490E" w:rsidP="00FF490E">
      <w:pPr>
        <w:rPr>
          <w:lang w:eastAsia="nl-NL"/>
        </w:rPr>
      </w:pPr>
    </w:p>
    <w:p w14:paraId="36B1BB86" w14:textId="39C4C891" w:rsidR="00046756" w:rsidRPr="00BF1B01" w:rsidRDefault="00FF490E" w:rsidP="00FF490E">
      <w:pPr>
        <w:pStyle w:val="Kop2"/>
        <w:rPr>
          <w:rFonts w:eastAsia="Times New Roman"/>
          <w:lang w:eastAsia="nl-NL"/>
        </w:rPr>
      </w:pPr>
      <w:r>
        <w:rPr>
          <w:rFonts w:eastAsia="Times New Roman"/>
          <w:lang w:eastAsia="nl-NL"/>
        </w:rPr>
        <w:t xml:space="preserve">7. </w:t>
      </w:r>
      <w:r w:rsidR="00046756" w:rsidRPr="00BF1B01">
        <w:rPr>
          <w:rFonts w:eastAsia="Times New Roman"/>
          <w:lang w:eastAsia="nl-NL"/>
        </w:rPr>
        <w:t>Slimme brillen</w:t>
      </w:r>
    </w:p>
    <w:p w14:paraId="5B73E4B6" w14:textId="400A5469" w:rsidR="00046756" w:rsidRPr="00BF1B01" w:rsidRDefault="00AE142E" w:rsidP="00046756">
      <w:pPr>
        <w:pStyle w:val="Lijstalinea"/>
        <w:numPr>
          <w:ilvl w:val="0"/>
          <w:numId w:val="9"/>
        </w:numPr>
        <w:rPr>
          <w:lang w:eastAsia="nl-NL"/>
        </w:rPr>
      </w:pPr>
      <w:hyperlink r:id="rId41" w:tooltip="https://www.letsenvision.com/blog/introducing-ask-envision-a-gamechanger-for-the-blind-and-low-vision-community" w:history="1">
        <w:r w:rsidR="00046756" w:rsidRPr="00FF490E">
          <w:rPr>
            <w:rStyle w:val="Hyperlink"/>
          </w:rPr>
          <w:t>Envision (met Chat GPT!)</w:t>
        </w:r>
      </w:hyperlink>
      <w:r w:rsidR="00FF490E">
        <w:rPr>
          <w:lang w:eastAsia="nl-NL"/>
        </w:rPr>
        <w:t>. Dit bedrijf blijft door</w:t>
      </w:r>
      <w:r w:rsidR="00046756" w:rsidRPr="00BF1B01">
        <w:rPr>
          <w:lang w:eastAsia="nl-NL"/>
        </w:rPr>
        <w:t>sleutelen aan hun slimme bril. Inmiddels is ook AI geimplementeerd in de vorm van ChatGPT</w:t>
      </w:r>
      <w:r w:rsidR="00FF490E">
        <w:rPr>
          <w:lang w:eastAsia="nl-NL"/>
        </w:rPr>
        <w:t>.</w:t>
      </w:r>
    </w:p>
    <w:p w14:paraId="0819FC94" w14:textId="50BD174B" w:rsidR="00046756" w:rsidRPr="00BF1B01" w:rsidRDefault="00AE142E" w:rsidP="00046756">
      <w:pPr>
        <w:pStyle w:val="Lijstalinea"/>
        <w:numPr>
          <w:ilvl w:val="0"/>
          <w:numId w:val="9"/>
        </w:numPr>
        <w:rPr>
          <w:lang w:eastAsia="nl-NL"/>
        </w:rPr>
      </w:pPr>
      <w:hyperlink r:id="rId42" w:tooltip="http://www.arx.vision/" w:history="1">
        <w:r w:rsidR="00046756" w:rsidRPr="00FF490E">
          <w:rPr>
            <w:rStyle w:val="Hyperlink"/>
          </w:rPr>
          <w:t>Arx.vision (met Chat GPT!)</w:t>
        </w:r>
      </w:hyperlink>
      <w:r w:rsidR="00046756" w:rsidRPr="00BF1B01">
        <w:rPr>
          <w:lang w:eastAsia="nl-NL"/>
        </w:rPr>
        <w:t xml:space="preserve">. </w:t>
      </w:r>
      <w:r w:rsidR="00FF490E">
        <w:rPr>
          <w:lang w:eastAsia="nl-NL"/>
        </w:rPr>
        <w:t xml:space="preserve">Dit is een </w:t>
      </w:r>
      <w:r w:rsidR="00046756" w:rsidRPr="00BF1B01">
        <w:rPr>
          <w:lang w:eastAsia="nl-NL"/>
        </w:rPr>
        <w:t xml:space="preserve">Frans bedrijf met veelbelovende technologie. Het concept is dat de slimme bril kan fungeren als "webcam-bril" + interpretatie door apps van derden op iedere willekeurige telefoon. </w:t>
      </w:r>
      <w:r w:rsidR="00FF490E">
        <w:rPr>
          <w:lang w:eastAsia="nl-NL"/>
        </w:rPr>
        <w:t>Het product w</w:t>
      </w:r>
      <w:r w:rsidR="00046756" w:rsidRPr="00BF1B01">
        <w:rPr>
          <w:lang w:eastAsia="nl-NL"/>
        </w:rPr>
        <w:t xml:space="preserve">erkt nu voornamelijk met Android omdat Apple geen externe camera ondersteunt in iOS. Die ondersteuning komt vermoedelijk wel in een volgende iOS versie. Daar kijken we naar uit. We zijn in gesprek met de </w:t>
      </w:r>
      <w:r w:rsidR="00046756" w:rsidRPr="00BF1B01">
        <w:rPr>
          <w:lang w:eastAsia="nl-NL"/>
        </w:rPr>
        <w:lastRenderedPageBreak/>
        <w:t>fabrikant om te kijken of er een demo exemplaar geleend kan worden zodra iOS wordt ondersteund.</w:t>
      </w:r>
    </w:p>
    <w:p w14:paraId="67FB60CD" w14:textId="01337BC1" w:rsidR="00046756" w:rsidRDefault="00AE142E" w:rsidP="00046756">
      <w:pPr>
        <w:pStyle w:val="Lijstalinea"/>
        <w:numPr>
          <w:ilvl w:val="0"/>
          <w:numId w:val="9"/>
        </w:numPr>
        <w:rPr>
          <w:lang w:eastAsia="nl-NL"/>
        </w:rPr>
      </w:pPr>
      <w:hyperlink r:id="rId43" w:tooltip="http://orcam.com/" w:history="1">
        <w:r w:rsidR="00046756" w:rsidRPr="00FF490E">
          <w:rPr>
            <w:rStyle w:val="Hyperlink"/>
          </w:rPr>
          <w:t>Orcam</w:t>
        </w:r>
      </w:hyperlink>
      <w:r w:rsidR="00046756" w:rsidRPr="00BF1B01">
        <w:rPr>
          <w:lang w:eastAsia="nl-NL"/>
        </w:rPr>
        <w:t>. Een stabiel product dat op een aantal gebieden ondersteuning kan bieden. We zagen weinig innovatiefs bij Orcam dit jaar. Misschien is het product gewoon al goed zoals het nu is?</w:t>
      </w:r>
    </w:p>
    <w:p w14:paraId="2F1F56FB" w14:textId="77777777" w:rsidR="00FF490E" w:rsidRPr="00BF1B01" w:rsidRDefault="00FF490E" w:rsidP="00FF490E">
      <w:pPr>
        <w:rPr>
          <w:lang w:eastAsia="nl-NL"/>
        </w:rPr>
      </w:pPr>
    </w:p>
    <w:p w14:paraId="31BD8AAA" w14:textId="30FF29E6" w:rsidR="00046756" w:rsidRDefault="00FF490E" w:rsidP="00FF490E">
      <w:pPr>
        <w:pStyle w:val="Kop2"/>
        <w:rPr>
          <w:rFonts w:eastAsia="Times New Roman"/>
          <w:lang w:eastAsia="nl-NL"/>
        </w:rPr>
      </w:pPr>
      <w:r>
        <w:rPr>
          <w:rFonts w:eastAsia="Times New Roman"/>
          <w:lang w:eastAsia="nl-NL"/>
        </w:rPr>
        <w:t xml:space="preserve">8. </w:t>
      </w:r>
      <w:r w:rsidR="00046756" w:rsidRPr="00BF1B01">
        <w:rPr>
          <w:rFonts w:eastAsia="Times New Roman"/>
          <w:lang w:eastAsia="nl-NL"/>
        </w:rPr>
        <w:t>Robotica</w:t>
      </w:r>
    </w:p>
    <w:p w14:paraId="47F71AF8" w14:textId="77777777" w:rsidR="00FF490E" w:rsidRPr="00FF490E" w:rsidRDefault="00FF490E" w:rsidP="00FF490E">
      <w:pPr>
        <w:rPr>
          <w:lang w:eastAsia="nl-NL"/>
        </w:rPr>
      </w:pPr>
    </w:p>
    <w:p w14:paraId="4F7D6EB4" w14:textId="7ADDBDE6" w:rsidR="00046756" w:rsidRPr="00BF1B01" w:rsidRDefault="00AE142E" w:rsidP="00046756">
      <w:pPr>
        <w:pStyle w:val="Lijstalinea"/>
        <w:numPr>
          <w:ilvl w:val="0"/>
          <w:numId w:val="10"/>
        </w:numPr>
        <w:rPr>
          <w:lang w:eastAsia="nl-NL"/>
        </w:rPr>
      </w:pPr>
      <w:hyperlink r:id="rId44" w:tooltip="https://news.sky.com/video/suitcase-uses-artificial-intelligence-to-guide-blind-people-safely-in-japan-12886293" w:history="1">
        <w:r w:rsidR="00046756" w:rsidRPr="00FF490E">
          <w:rPr>
            <w:rStyle w:val="Hyperlink"/>
          </w:rPr>
          <w:t>Begeleidende koffer (Lidar / AI)</w:t>
        </w:r>
        <w:r w:rsidR="00046756" w:rsidRPr="00046756">
          <w:rPr>
            <w:u w:val="single"/>
            <w:lang w:eastAsia="nl-NL"/>
          </w:rPr>
          <w:t>.</w:t>
        </w:r>
      </w:hyperlink>
      <w:r w:rsidR="00046756" w:rsidRPr="00BF1B01">
        <w:rPr>
          <w:lang w:eastAsia="nl-NL"/>
        </w:rPr>
        <w:t> </w:t>
      </w:r>
      <w:r w:rsidR="00FF490E">
        <w:rPr>
          <w:lang w:eastAsia="nl-NL"/>
        </w:rPr>
        <w:t>Een b</w:t>
      </w:r>
      <w:r w:rsidR="00046756" w:rsidRPr="00BF1B01">
        <w:rPr>
          <w:lang w:eastAsia="nl-NL"/>
        </w:rPr>
        <w:t>ijzondere innovatie in de vorm van een koffer op wieltjes die de gebruiker indoor kan begeleiden</w:t>
      </w:r>
      <w:r w:rsidR="00FF490E">
        <w:rPr>
          <w:lang w:eastAsia="nl-NL"/>
        </w:rPr>
        <w:t>. Dit doet het</w:t>
      </w:r>
      <w:r w:rsidR="00046756" w:rsidRPr="00BF1B01">
        <w:rPr>
          <w:lang w:eastAsia="nl-NL"/>
        </w:rPr>
        <w:t xml:space="preserve"> door gebruik te maken van Lidar voor snelle en accurate ruimte indexering gecombineerd met AI die de Lidar beelden razendsnel analyseert en de koffer de juiste kant op stuurt. Excuus voor het niet toegankelijke videootje, er is weinig materiaal beschikbaar van dit prototype. Wij waren onder de indruk van de potentie.</w:t>
      </w:r>
    </w:p>
    <w:p w14:paraId="1A0CCC28" w14:textId="4DFDA67A" w:rsidR="00046756" w:rsidRDefault="00FF490E" w:rsidP="00046756">
      <w:pPr>
        <w:pStyle w:val="Lijstalinea"/>
        <w:numPr>
          <w:ilvl w:val="0"/>
          <w:numId w:val="10"/>
        </w:numPr>
        <w:rPr>
          <w:lang w:eastAsia="nl-NL"/>
        </w:rPr>
      </w:pPr>
      <w:r>
        <w:rPr>
          <w:lang w:eastAsia="nl-NL"/>
        </w:rPr>
        <w:t>Verder w</w:t>
      </w:r>
      <w:r w:rsidR="00046756" w:rsidRPr="00BF1B01">
        <w:rPr>
          <w:lang w:eastAsia="nl-NL"/>
        </w:rPr>
        <w:t>einig aanb</w:t>
      </w:r>
      <w:r>
        <w:rPr>
          <w:lang w:eastAsia="nl-NL"/>
        </w:rPr>
        <w:t>od van robotica, we hadden meer verwacht. M</w:t>
      </w:r>
      <w:r w:rsidR="00046756" w:rsidRPr="00BF1B01">
        <w:rPr>
          <w:lang w:eastAsia="nl-NL"/>
        </w:rPr>
        <w:t xml:space="preserve">et name de combinatie van robotica en </w:t>
      </w:r>
      <w:r>
        <w:rPr>
          <w:lang w:eastAsia="nl-NL"/>
        </w:rPr>
        <w:t>AI</w:t>
      </w:r>
      <w:r w:rsidR="00046756" w:rsidRPr="00BF1B01">
        <w:rPr>
          <w:lang w:eastAsia="nl-NL"/>
        </w:rPr>
        <w:t xml:space="preserve"> kan wel eens heel interessant worden voor de hulpmiddelenmarkt. Wellicht dat er komend jaar meer slimme/</w:t>
      </w:r>
      <w:r>
        <w:rPr>
          <w:lang w:eastAsia="nl-NL"/>
        </w:rPr>
        <w:t>AI</w:t>
      </w:r>
      <w:r w:rsidR="00046756" w:rsidRPr="00BF1B01">
        <w:rPr>
          <w:lang w:eastAsia="nl-NL"/>
        </w:rPr>
        <w:t xml:space="preserve"> robotica te vinden is. We kijken er naar uit in ieder geval!</w:t>
      </w:r>
    </w:p>
    <w:p w14:paraId="16E86ED0" w14:textId="77777777" w:rsidR="00FF490E" w:rsidRPr="00BF1B01" w:rsidRDefault="00FF490E" w:rsidP="00FF490E">
      <w:pPr>
        <w:rPr>
          <w:lang w:eastAsia="nl-NL"/>
        </w:rPr>
      </w:pPr>
    </w:p>
    <w:p w14:paraId="7800C90F" w14:textId="125E2335" w:rsidR="00046756" w:rsidRPr="00BF1B01" w:rsidRDefault="00FF490E" w:rsidP="00FF490E">
      <w:pPr>
        <w:pStyle w:val="Kop2"/>
        <w:rPr>
          <w:rFonts w:eastAsia="Times New Roman"/>
          <w:lang w:eastAsia="nl-NL"/>
        </w:rPr>
      </w:pPr>
      <w:r>
        <w:rPr>
          <w:rFonts w:eastAsia="Times New Roman"/>
          <w:lang w:eastAsia="nl-NL"/>
        </w:rPr>
        <w:t xml:space="preserve">9. </w:t>
      </w:r>
      <w:r w:rsidR="00046756" w:rsidRPr="00BF1B01">
        <w:rPr>
          <w:rFonts w:eastAsia="Times New Roman"/>
          <w:lang w:eastAsia="nl-NL"/>
        </w:rPr>
        <w:t>Taststokken</w:t>
      </w:r>
    </w:p>
    <w:p w14:paraId="512E3CEF" w14:textId="2720C064" w:rsidR="00046756" w:rsidRPr="00BF1B01" w:rsidRDefault="00AE142E" w:rsidP="00046756">
      <w:pPr>
        <w:pStyle w:val="Lijstalinea"/>
        <w:numPr>
          <w:ilvl w:val="0"/>
          <w:numId w:val="11"/>
        </w:numPr>
        <w:rPr>
          <w:lang w:eastAsia="nl-NL"/>
        </w:rPr>
      </w:pPr>
      <w:hyperlink r:id="rId45" w:tooltip="https://www.tiktok.com/@blindonthemove/video/7231933696243207466" w:history="1">
        <w:r w:rsidR="00046756" w:rsidRPr="00FF490E">
          <w:rPr>
            <w:rStyle w:val="Hyperlink"/>
          </w:rPr>
          <w:t>Ambutech</w:t>
        </w:r>
      </w:hyperlink>
      <w:r w:rsidR="00FF490E">
        <w:rPr>
          <w:lang w:eastAsia="nl-NL"/>
        </w:rPr>
        <w:t xml:space="preserve"> (</w:t>
      </w:r>
      <w:r w:rsidR="00046756" w:rsidRPr="00BF1B01">
        <w:rPr>
          <w:lang w:eastAsia="nl-NL"/>
        </w:rPr>
        <w:t xml:space="preserve">met vering en 360 graden stokpunt). Het was 'wel even wennen' om met deze 'golfbal-stok' te lopen. Mocht hij ooit naar </w:t>
      </w:r>
      <w:r w:rsidR="00FF490E">
        <w:rPr>
          <w:lang w:eastAsia="nl-NL"/>
        </w:rPr>
        <w:t>Nederland</w:t>
      </w:r>
      <w:r w:rsidR="00046756" w:rsidRPr="00BF1B01">
        <w:rPr>
          <w:lang w:eastAsia="nl-NL"/>
        </w:rPr>
        <w:t xml:space="preserve"> komen kunnen we je adviseren deze stok vooral eens zelf te proberen.</w:t>
      </w:r>
    </w:p>
    <w:p w14:paraId="75E479A8" w14:textId="71E3F28E" w:rsidR="00046756" w:rsidRPr="00BF1B01" w:rsidRDefault="00AE142E" w:rsidP="00046756">
      <w:pPr>
        <w:pStyle w:val="Lijstalinea"/>
        <w:numPr>
          <w:ilvl w:val="0"/>
          <w:numId w:val="11"/>
        </w:numPr>
        <w:rPr>
          <w:lang w:eastAsia="nl-NL"/>
        </w:rPr>
      </w:pPr>
      <w:hyperlink r:id="rId46" w:tooltip="https://awarewolfgear.com/atc/" w:history="1">
        <w:r w:rsidR="00046756" w:rsidRPr="00FF490E">
          <w:rPr>
            <w:rStyle w:val="Hyperlink"/>
          </w:rPr>
          <w:t>All terrain cane</w:t>
        </w:r>
      </w:hyperlink>
      <w:r w:rsidR="00046756">
        <w:rPr>
          <w:lang w:eastAsia="nl-NL"/>
        </w:rPr>
        <w:t xml:space="preserve"> </w:t>
      </w:r>
      <w:r w:rsidR="00046756" w:rsidRPr="00BF1B01">
        <w:rPr>
          <w:lang w:eastAsia="nl-NL"/>
        </w:rPr>
        <w:t xml:space="preserve">van A warewolf gear voor het stoklopen op onverharde wegen. </w:t>
      </w:r>
      <w:r w:rsidR="00FF490E">
        <w:rPr>
          <w:lang w:eastAsia="nl-NL"/>
        </w:rPr>
        <w:t>Dit vinden we een g</w:t>
      </w:r>
      <w:r w:rsidR="00046756" w:rsidRPr="00BF1B01">
        <w:rPr>
          <w:lang w:eastAsia="nl-NL"/>
        </w:rPr>
        <w:t xml:space="preserve">eweldig leuke innovatie. We betwijfelen </w:t>
      </w:r>
      <w:r w:rsidR="00FF490E">
        <w:rPr>
          <w:lang w:eastAsia="nl-NL"/>
        </w:rPr>
        <w:t xml:space="preserve">wel </w:t>
      </w:r>
      <w:r w:rsidR="00046756" w:rsidRPr="00BF1B01">
        <w:rPr>
          <w:lang w:eastAsia="nl-NL"/>
        </w:rPr>
        <w:t>of de</w:t>
      </w:r>
      <w:r w:rsidR="00FF490E">
        <w:rPr>
          <w:lang w:eastAsia="nl-NL"/>
        </w:rPr>
        <w:t>ze</w:t>
      </w:r>
      <w:r w:rsidR="00046756" w:rsidRPr="00BF1B01">
        <w:rPr>
          <w:lang w:eastAsia="nl-NL"/>
        </w:rPr>
        <w:t xml:space="preserve"> stok in ons platte landje relevant is. Maar mocht je een stok zoeken voor onverhard terrein kijk dan zeker eens bij </w:t>
      </w:r>
      <w:r w:rsidR="00FF490E">
        <w:rPr>
          <w:lang w:eastAsia="nl-NL"/>
        </w:rPr>
        <w:t>dit exemplaar</w:t>
      </w:r>
      <w:r w:rsidR="00046756" w:rsidRPr="00BF1B01">
        <w:rPr>
          <w:lang w:eastAsia="nl-NL"/>
        </w:rPr>
        <w:t>.</w:t>
      </w:r>
    </w:p>
    <w:p w14:paraId="591C2441" w14:textId="646F567B" w:rsidR="00046756" w:rsidRDefault="00046756" w:rsidP="00046756">
      <w:pPr>
        <w:pStyle w:val="Lijstalinea"/>
        <w:numPr>
          <w:ilvl w:val="0"/>
          <w:numId w:val="11"/>
        </w:numPr>
        <w:rPr>
          <w:lang w:eastAsia="nl-NL"/>
        </w:rPr>
      </w:pPr>
      <w:r w:rsidRPr="00BF1B01">
        <w:rPr>
          <w:lang w:eastAsia="nl-NL"/>
        </w:rPr>
        <w:t>Stokken met ingebouwde verlichting (</w:t>
      </w:r>
      <w:hyperlink r:id="rId47" w:tooltip="https://www.seemecane.com/" w:history="1">
        <w:r w:rsidRPr="00FF490E">
          <w:rPr>
            <w:rStyle w:val="Hyperlink"/>
          </w:rPr>
          <w:t>Seemecane</w:t>
        </w:r>
        <w:r w:rsidRPr="00046756">
          <w:rPr>
            <w:u w:val="single"/>
            <w:lang w:eastAsia="nl-NL"/>
          </w:rPr>
          <w:t> </w:t>
        </w:r>
      </w:hyperlink>
      <w:r w:rsidRPr="00BF1B01">
        <w:rPr>
          <w:lang w:eastAsia="nl-NL"/>
        </w:rPr>
        <w:t>/ Smartguider). We dachten steeds</w:t>
      </w:r>
      <w:r w:rsidR="00FF490E">
        <w:rPr>
          <w:lang w:eastAsia="nl-NL"/>
        </w:rPr>
        <w:t>: W</w:t>
      </w:r>
      <w:r w:rsidRPr="00BF1B01">
        <w:rPr>
          <w:lang w:eastAsia="nl-NL"/>
        </w:rPr>
        <w:t>aarom loopt er toch iemand met een light sabo</w:t>
      </w:r>
      <w:r w:rsidR="00FF490E">
        <w:rPr>
          <w:lang w:eastAsia="nl-NL"/>
        </w:rPr>
        <w:t>r op de conferentie rond?</w:t>
      </w:r>
      <w:r w:rsidRPr="00BF1B01">
        <w:rPr>
          <w:lang w:eastAsia="nl-NL"/>
        </w:rPr>
        <w:t xml:space="preserve">. Dat bleek de See </w:t>
      </w:r>
      <w:r w:rsidR="00FF490E">
        <w:rPr>
          <w:lang w:eastAsia="nl-NL"/>
        </w:rPr>
        <w:t>M</w:t>
      </w:r>
      <w:r w:rsidRPr="00BF1B01">
        <w:rPr>
          <w:lang w:eastAsia="nl-NL"/>
        </w:rPr>
        <w:t xml:space="preserve">e </w:t>
      </w:r>
      <w:r w:rsidR="00FF490E">
        <w:rPr>
          <w:lang w:eastAsia="nl-NL"/>
        </w:rPr>
        <w:t>C</w:t>
      </w:r>
      <w:r w:rsidRPr="00BF1B01">
        <w:rPr>
          <w:lang w:eastAsia="nl-NL"/>
        </w:rPr>
        <w:t>ane te zijn. Een bijzondere stok, ook voor een specifieke doelgroep. Nog niet in de EU beschikbaar helaas.</w:t>
      </w:r>
    </w:p>
    <w:p w14:paraId="1E55AAF1" w14:textId="77777777" w:rsidR="00FF490E" w:rsidRPr="00BF1B01" w:rsidRDefault="00FF490E" w:rsidP="00FF490E">
      <w:pPr>
        <w:rPr>
          <w:lang w:eastAsia="nl-NL"/>
        </w:rPr>
      </w:pPr>
    </w:p>
    <w:p w14:paraId="27A7C621" w14:textId="1049D278" w:rsidR="00046756" w:rsidRPr="00BF1B01" w:rsidRDefault="00FF490E" w:rsidP="00FF490E">
      <w:pPr>
        <w:pStyle w:val="Kop2"/>
        <w:rPr>
          <w:rFonts w:eastAsia="Times New Roman"/>
          <w:lang w:eastAsia="nl-NL"/>
        </w:rPr>
      </w:pPr>
      <w:r>
        <w:rPr>
          <w:lang w:eastAsia="nl-NL"/>
        </w:rPr>
        <w:t xml:space="preserve">10. </w:t>
      </w:r>
      <w:r w:rsidR="00046756" w:rsidRPr="00BF1B01">
        <w:rPr>
          <w:rFonts w:eastAsia="Times New Roman"/>
          <w:lang w:eastAsia="nl-NL"/>
        </w:rPr>
        <w:t>Voice</w:t>
      </w:r>
    </w:p>
    <w:p w14:paraId="6A68A4C5" w14:textId="693BC24A" w:rsidR="00046756" w:rsidRPr="00BF1B01" w:rsidRDefault="00AE142E" w:rsidP="00046756">
      <w:pPr>
        <w:pStyle w:val="Lijstalinea"/>
        <w:numPr>
          <w:ilvl w:val="0"/>
          <w:numId w:val="12"/>
        </w:numPr>
        <w:rPr>
          <w:lang w:eastAsia="nl-NL"/>
        </w:rPr>
      </w:pPr>
      <w:hyperlink r:id="rId48" w:tooltip="http://pratsam.com/" w:history="1">
        <w:r w:rsidR="00046756" w:rsidRPr="00FF490E">
          <w:rPr>
            <w:rStyle w:val="Hyperlink"/>
          </w:rPr>
          <w:t>Pratsam</w:t>
        </w:r>
      </w:hyperlink>
      <w:r w:rsidR="00046756" w:rsidRPr="00BF1B01">
        <w:rPr>
          <w:lang w:eastAsia="nl-NL"/>
        </w:rPr>
        <w:t xml:space="preserve">: toegankelijke kranten via Alexa. Een soort e-boeken lezer maar dan in de vorm van spraak. Helaas vooralsnog alleen in het engels en geen plannen om hun services uit te breiden naar de EU. Wel een mooie en vooral relevante innovatie die we graag in </w:t>
      </w:r>
      <w:r w:rsidR="00FF490E">
        <w:rPr>
          <w:lang w:eastAsia="nl-NL"/>
        </w:rPr>
        <w:t>Nederland</w:t>
      </w:r>
      <w:r w:rsidR="00046756" w:rsidRPr="00BF1B01">
        <w:rPr>
          <w:lang w:eastAsia="nl-NL"/>
        </w:rPr>
        <w:t xml:space="preserve"> zouden zien!</w:t>
      </w:r>
    </w:p>
    <w:p w14:paraId="4B861007" w14:textId="77BAA871" w:rsidR="00046756" w:rsidRPr="00BF1B01" w:rsidRDefault="00046756" w:rsidP="00046756">
      <w:pPr>
        <w:pStyle w:val="Lijstalinea"/>
        <w:numPr>
          <w:ilvl w:val="0"/>
          <w:numId w:val="12"/>
        </w:numPr>
        <w:rPr>
          <w:lang w:eastAsia="nl-NL"/>
        </w:rPr>
      </w:pPr>
      <w:r w:rsidRPr="00BF1B01">
        <w:rPr>
          <w:lang w:eastAsia="nl-NL"/>
        </w:rPr>
        <w:t xml:space="preserve">Amazon blijft werken aan Alexa en focust daarbij op meertaligheid en toegankelijkheid met het oog op toegankelijkheidswetgeving. Deze ontwikkeling houdt Visiolab scherp in de gaten, want met deze beweging zou Alexa wel eens Nederlands kunnen gaan leren. </w:t>
      </w:r>
      <w:r w:rsidR="00FF490E">
        <w:rPr>
          <w:lang w:eastAsia="nl-NL"/>
        </w:rPr>
        <w:t>Het i</w:t>
      </w:r>
      <w:r w:rsidRPr="00BF1B01">
        <w:rPr>
          <w:lang w:eastAsia="nl-NL"/>
        </w:rPr>
        <w:t xml:space="preserve">s koffiedik kijken, maar </w:t>
      </w:r>
      <w:r w:rsidR="00FF490E">
        <w:rPr>
          <w:lang w:eastAsia="nl-NL"/>
        </w:rPr>
        <w:t xml:space="preserve">dit </w:t>
      </w:r>
      <w:r w:rsidRPr="00BF1B01">
        <w:rPr>
          <w:lang w:eastAsia="nl-NL"/>
        </w:rPr>
        <w:t xml:space="preserve">klinkt in elk geval positief. Mocht je eens willen kijken naar de EU toegankelijkheidswet, kijk dan </w:t>
      </w:r>
      <w:r w:rsidR="00FF490E">
        <w:rPr>
          <w:lang w:eastAsia="nl-NL"/>
        </w:rPr>
        <w:t xml:space="preserve">eens op de </w:t>
      </w:r>
      <w:hyperlink r:id="rId49" w:history="1">
        <w:r w:rsidR="00FF490E" w:rsidRPr="00FF490E">
          <w:rPr>
            <w:rStyle w:val="Hyperlink"/>
            <w:lang w:eastAsia="nl-NL"/>
          </w:rPr>
          <w:t>website van Eur-Lex</w:t>
        </w:r>
      </w:hyperlink>
      <w:r w:rsidR="00FF490E">
        <w:rPr>
          <w:lang w:eastAsia="nl-NL"/>
        </w:rPr>
        <w:t xml:space="preserve">. Deze </w:t>
      </w:r>
      <w:r w:rsidR="00FF490E">
        <w:rPr>
          <w:lang w:eastAsia="nl-NL"/>
        </w:rPr>
        <w:lastRenderedPageBreak/>
        <w:t>we</w:t>
      </w:r>
      <w:r w:rsidRPr="00BF1B01">
        <w:rPr>
          <w:lang w:eastAsia="nl-NL"/>
        </w:rPr>
        <w:t>tgeving schrijft voor in welke mate bedrijven hun diensten verplicht toegankelijk moeten aanbieden.</w:t>
      </w:r>
      <w:r w:rsidR="00FF490E">
        <w:rPr>
          <w:lang w:eastAsia="nl-NL"/>
        </w:rPr>
        <w:t xml:space="preserve"> </w:t>
      </w:r>
      <w:hyperlink r:id="rId50" w:tooltip="https://aira.io/" w:history="1">
        <w:r w:rsidRPr="00FF490E">
          <w:rPr>
            <w:rStyle w:val="Hyperlink"/>
          </w:rPr>
          <w:t>https://aira.io/</w:t>
        </w:r>
      </w:hyperlink>
    </w:p>
    <w:p w14:paraId="7121BD0C" w14:textId="0D5F84B8" w:rsidR="00046756" w:rsidRDefault="00242C59" w:rsidP="00242C59">
      <w:pPr>
        <w:pStyle w:val="Kop2"/>
        <w:rPr>
          <w:rFonts w:eastAsia="Times New Roman"/>
          <w:lang w:eastAsia="nl-NL"/>
        </w:rPr>
      </w:pPr>
      <w:r>
        <w:rPr>
          <w:lang w:eastAsia="nl-NL"/>
        </w:rPr>
        <w:t xml:space="preserve">11. </w:t>
      </w:r>
      <w:r w:rsidR="00046756" w:rsidRPr="00BF1B01">
        <w:rPr>
          <w:rFonts w:eastAsia="Times New Roman"/>
          <w:lang w:eastAsia="nl-NL"/>
        </w:rPr>
        <w:t>Menselijke begeleiding op afstand</w:t>
      </w:r>
    </w:p>
    <w:p w14:paraId="24734809" w14:textId="77777777" w:rsidR="00242C59" w:rsidRPr="00242C59" w:rsidRDefault="00242C59" w:rsidP="00242C59">
      <w:pPr>
        <w:rPr>
          <w:lang w:eastAsia="nl-NL"/>
        </w:rPr>
      </w:pPr>
    </w:p>
    <w:p w14:paraId="365E73C4" w14:textId="4054A233" w:rsidR="00046756" w:rsidRPr="00BF1B01" w:rsidRDefault="00046756" w:rsidP="00046756">
      <w:pPr>
        <w:pStyle w:val="Lijstalinea"/>
        <w:numPr>
          <w:ilvl w:val="0"/>
          <w:numId w:val="13"/>
        </w:numPr>
        <w:rPr>
          <w:lang w:eastAsia="nl-NL"/>
        </w:rPr>
      </w:pPr>
      <w:r w:rsidRPr="00046756">
        <w:rPr>
          <w:rFonts w:ascii="Arial" w:hAnsi="Arial" w:cs="Arial"/>
          <w:lang w:eastAsia="nl-NL"/>
        </w:rPr>
        <w:t>​​​​​​​</w:t>
      </w:r>
      <w:hyperlink r:id="rId51" w:tooltip="https://aira.io/" w:history="1">
        <w:r w:rsidRPr="00242C59">
          <w:rPr>
            <w:rStyle w:val="Hyperlink"/>
          </w:rPr>
          <w:t>Aira</w:t>
        </w:r>
      </w:hyperlink>
      <w:r w:rsidR="00AE142E">
        <w:rPr>
          <w:lang w:eastAsia="nl-NL"/>
        </w:rPr>
        <w:t xml:space="preserve"> b</w:t>
      </w:r>
      <w:r w:rsidRPr="00BF1B01">
        <w:rPr>
          <w:lang w:eastAsia="nl-NL"/>
        </w:rPr>
        <w:t>lijft getrainde professionele hulp op afstand ontwikkelen. Voor nu een sterke focus op Amerika en helaas geen plannen om naar Europa uit te breiden of hier onderzoek naar te doen (ook niet na aandringen van Visiolab). We blijven hier achteraan zitten, want menselijke begeleiding op afstand als betaalde service zou een grote meerwaarde kunnen bieden. We hebben tijdens ons werkbe</w:t>
      </w:r>
      <w:bookmarkStart w:id="2" w:name="_GoBack"/>
      <w:bookmarkEnd w:id="2"/>
      <w:r w:rsidRPr="00BF1B01">
        <w:rPr>
          <w:lang w:eastAsia="nl-NL"/>
        </w:rPr>
        <w:t>zoek aan de USA onbedoeld de diensten van Aira moeten gebruiken omdat de taxi ons bij het verkeerde hotel afgezet bleek te hebben (met dezelfde naam..). Een dienst van grote waarde.</w:t>
      </w:r>
    </w:p>
    <w:p w14:paraId="608BEA29" w14:textId="5BD91E53" w:rsidR="00046756" w:rsidRDefault="00AE142E" w:rsidP="00046756">
      <w:pPr>
        <w:pStyle w:val="Lijstalinea"/>
        <w:numPr>
          <w:ilvl w:val="0"/>
          <w:numId w:val="13"/>
        </w:numPr>
        <w:rPr>
          <w:lang w:eastAsia="nl-NL"/>
        </w:rPr>
      </w:pPr>
      <w:hyperlink r:id="rId52" w:tooltip="https://www.bemyeyes.com/" w:history="1">
        <w:r w:rsidR="00046756" w:rsidRPr="00242C59">
          <w:rPr>
            <w:rStyle w:val="Hyperlink"/>
          </w:rPr>
          <w:t>Be My Eyes virtual volunteer</w:t>
        </w:r>
      </w:hyperlink>
      <w:r w:rsidR="00242C59">
        <w:rPr>
          <w:lang w:eastAsia="nl-NL"/>
        </w:rPr>
        <w:t xml:space="preserve"> </w:t>
      </w:r>
      <w:r w:rsidR="00046756" w:rsidRPr="00BF1B01">
        <w:rPr>
          <w:lang w:eastAsia="nl-NL"/>
        </w:rPr>
        <w:t xml:space="preserve">(chat gpt </w:t>
      </w:r>
      <w:r w:rsidR="00242C59">
        <w:rPr>
          <w:lang w:eastAsia="nl-NL"/>
        </w:rPr>
        <w:t xml:space="preserve">plus </w:t>
      </w:r>
      <w:r w:rsidR="00046756" w:rsidRPr="00BF1B01">
        <w:rPr>
          <w:lang w:eastAsia="nl-NL"/>
        </w:rPr>
        <w:t xml:space="preserve">menselijke begeleiding) komt beschikbaar in </w:t>
      </w:r>
      <w:r w:rsidR="00242C59">
        <w:rPr>
          <w:lang w:eastAsia="nl-NL"/>
        </w:rPr>
        <w:t xml:space="preserve">het derde kwartaal van </w:t>
      </w:r>
      <w:r w:rsidR="00046756" w:rsidRPr="00BF1B01">
        <w:rPr>
          <w:lang w:eastAsia="nl-NL"/>
        </w:rPr>
        <w:t>2023. We houden het in de gaten en zullen erover publiceren zodra het relevant is.</w:t>
      </w:r>
    </w:p>
    <w:p w14:paraId="18CACB2E" w14:textId="77777777" w:rsidR="00242C59" w:rsidRPr="00BF1B01" w:rsidRDefault="00242C59" w:rsidP="00242C59">
      <w:pPr>
        <w:rPr>
          <w:lang w:eastAsia="nl-NL"/>
        </w:rPr>
      </w:pPr>
    </w:p>
    <w:p w14:paraId="72A31D6E" w14:textId="49C6D009" w:rsidR="00046756" w:rsidRDefault="00242C59" w:rsidP="00242C59">
      <w:pPr>
        <w:pStyle w:val="Kop2"/>
        <w:rPr>
          <w:rFonts w:eastAsia="Times New Roman"/>
          <w:lang w:eastAsia="nl-NL"/>
        </w:rPr>
      </w:pPr>
      <w:r>
        <w:rPr>
          <w:lang w:eastAsia="nl-NL"/>
        </w:rPr>
        <w:t xml:space="preserve">12. </w:t>
      </w:r>
      <w:r w:rsidR="00046756" w:rsidRPr="00BF1B01">
        <w:rPr>
          <w:rFonts w:eastAsia="Times New Roman"/>
          <w:lang w:eastAsia="nl-NL"/>
        </w:rPr>
        <w:t>Gadgets &amp; Gimmicks</w:t>
      </w:r>
    </w:p>
    <w:p w14:paraId="6B27D444" w14:textId="77777777" w:rsidR="00242C59" w:rsidRPr="00242C59" w:rsidRDefault="00242C59" w:rsidP="00242C59">
      <w:pPr>
        <w:rPr>
          <w:lang w:eastAsia="nl-NL"/>
        </w:rPr>
      </w:pPr>
    </w:p>
    <w:p w14:paraId="76ACEC6F" w14:textId="40F34032" w:rsidR="00046756" w:rsidRPr="00BF1B01" w:rsidRDefault="00AE142E" w:rsidP="00046756">
      <w:pPr>
        <w:pStyle w:val="Lijstalinea"/>
        <w:numPr>
          <w:ilvl w:val="0"/>
          <w:numId w:val="14"/>
        </w:numPr>
        <w:rPr>
          <w:lang w:eastAsia="nl-NL"/>
        </w:rPr>
      </w:pPr>
      <w:hyperlink r:id="rId53" w:tooltip="https://www.pathstoliteracy.org/resource/bristol-braille-canute/" w:history="1">
        <w:r w:rsidR="00046756" w:rsidRPr="00242C59">
          <w:rPr>
            <w:rStyle w:val="Hyperlink"/>
          </w:rPr>
          <w:t>Canute</w:t>
        </w:r>
      </w:hyperlink>
      <w:r w:rsidR="00046756" w:rsidRPr="00BF1B01">
        <w:rPr>
          <w:lang w:eastAsia="nl-NL"/>
        </w:rPr>
        <w:t> </w:t>
      </w:r>
      <w:r w:rsidR="00242C59">
        <w:rPr>
          <w:lang w:eastAsia="nl-NL"/>
        </w:rPr>
        <w:t xml:space="preserve">is </w:t>
      </w:r>
      <w:r w:rsidR="00046756" w:rsidRPr="00BF1B01">
        <w:rPr>
          <w:lang w:eastAsia="nl-NL"/>
        </w:rPr>
        <w:t xml:space="preserve">een multi line braille display. Het product is nog in ontwikkeling en lijkt ons vooral heel nuttig voor het lezen van 'log bestanden' in braille. Je kan in </w:t>
      </w:r>
      <w:r w:rsidR="00242C59">
        <w:rPr>
          <w:lang w:eastAsia="nl-NL"/>
        </w:rPr>
        <w:t>een keer</w:t>
      </w:r>
      <w:r w:rsidR="00046756" w:rsidRPr="00BF1B01">
        <w:rPr>
          <w:lang w:eastAsia="nl-NL"/>
        </w:rPr>
        <w:t xml:space="preserve"> </w:t>
      </w:r>
      <w:r w:rsidR="00242C59">
        <w:rPr>
          <w:lang w:eastAsia="nl-NL"/>
        </w:rPr>
        <w:t xml:space="preserve">een </w:t>
      </w:r>
      <w:r w:rsidR="00046756" w:rsidRPr="00BF1B01">
        <w:rPr>
          <w:lang w:eastAsia="nl-NL"/>
        </w:rPr>
        <w:t xml:space="preserve">gigantische lap tekst in braille beeld krijgen. Voor de dappere IT-er met </w:t>
      </w:r>
      <w:r w:rsidR="00242C59">
        <w:rPr>
          <w:lang w:eastAsia="nl-NL"/>
        </w:rPr>
        <w:t xml:space="preserve">een </w:t>
      </w:r>
      <w:r w:rsidR="00046756" w:rsidRPr="00BF1B01">
        <w:rPr>
          <w:lang w:eastAsia="nl-NL"/>
        </w:rPr>
        <w:t>visuele beperking een must.</w:t>
      </w:r>
    </w:p>
    <w:p w14:paraId="62F758AE" w14:textId="41053F90" w:rsidR="00046756" w:rsidRPr="00BF1B01" w:rsidRDefault="00AE142E" w:rsidP="00046756">
      <w:pPr>
        <w:pStyle w:val="Lijstalinea"/>
        <w:numPr>
          <w:ilvl w:val="0"/>
          <w:numId w:val="14"/>
        </w:numPr>
        <w:rPr>
          <w:lang w:eastAsia="nl-NL"/>
        </w:rPr>
      </w:pPr>
      <w:hyperlink r:id="rId54" w:tooltip="https://news.sky.com/video/suitcase-uses-artificial-intelligence-to-guide-blind-people-safely-in-japan-12886293" w:history="1">
        <w:r w:rsidR="00046756" w:rsidRPr="00242C59">
          <w:rPr>
            <w:rStyle w:val="Hyperlink"/>
          </w:rPr>
          <w:t>Begeleidende koffer</w:t>
        </w:r>
      </w:hyperlink>
      <w:r w:rsidR="00046756" w:rsidRPr="00BF1B01">
        <w:rPr>
          <w:lang w:eastAsia="nl-NL"/>
        </w:rPr>
        <w:t>: hoewel écht innovatief is de techniek nog zo ver van 'bruikbaar' af dat we vrezen dat d</w:t>
      </w:r>
      <w:r w:rsidR="00242C59">
        <w:rPr>
          <w:lang w:eastAsia="nl-NL"/>
        </w:rPr>
        <w:t>e techniek deze toepassing van L</w:t>
      </w:r>
      <w:r w:rsidR="00046756" w:rsidRPr="00BF1B01">
        <w:rPr>
          <w:lang w:eastAsia="nl-NL"/>
        </w:rPr>
        <w:t xml:space="preserve">idar en </w:t>
      </w:r>
      <w:r w:rsidR="00242C59">
        <w:rPr>
          <w:lang w:eastAsia="nl-NL"/>
        </w:rPr>
        <w:t>AI</w:t>
      </w:r>
      <w:r w:rsidR="00046756" w:rsidRPr="00BF1B01">
        <w:rPr>
          <w:lang w:eastAsia="nl-NL"/>
        </w:rPr>
        <w:t xml:space="preserve"> in zal halen voor het product klaar is voor de markt.</w:t>
      </w:r>
    </w:p>
    <w:p w14:paraId="4611FCE1" w14:textId="0387FDE1" w:rsidR="00046756" w:rsidRPr="00BF1B01" w:rsidRDefault="00AE142E" w:rsidP="00046756">
      <w:pPr>
        <w:pStyle w:val="Lijstalinea"/>
        <w:numPr>
          <w:ilvl w:val="0"/>
          <w:numId w:val="14"/>
        </w:numPr>
        <w:rPr>
          <w:lang w:eastAsia="nl-NL"/>
        </w:rPr>
      </w:pPr>
      <w:hyperlink r:id="rId55" w:tooltip="https://petapixel.com/2023/03/13/sonys-new-camera-helps-the-visually-impaired-enjoy-photography/" w:history="1">
        <w:r w:rsidR="00242C59" w:rsidRPr="00242C59">
          <w:rPr>
            <w:rStyle w:val="Hyperlink"/>
          </w:rPr>
          <w:t>Camera V</w:t>
        </w:r>
        <w:r w:rsidR="00046756" w:rsidRPr="00242C59">
          <w:rPr>
            <w:rStyle w:val="Hyperlink"/>
          </w:rPr>
          <w:t>iewfinder</w:t>
        </w:r>
      </w:hyperlink>
      <w:r w:rsidR="00046756" w:rsidRPr="00BF1B01">
        <w:rPr>
          <w:lang w:eastAsia="nl-NL"/>
        </w:rPr>
        <w:t xml:space="preserve">: een prachtig product dat zich richt op toegankelijk fotograferen. Wij hadden moeite in te schatten hoe dit product aansluit bij mensen in Nederland die willen fotograferen. Mocht je interesse om dit product samen met ons te verkennen dan zouden we kunnen proberen in contact met een europese distributeur te komen. Je kan mailen naar: </w:t>
      </w:r>
      <w:hyperlink r:id="rId56" w:history="1">
        <w:r w:rsidR="00242C59" w:rsidRPr="006E4694">
          <w:rPr>
            <w:rStyle w:val="Hyperlink"/>
            <w:lang w:eastAsia="nl-NL"/>
          </w:rPr>
          <w:t>visiolab@visio.org</w:t>
        </w:r>
      </w:hyperlink>
      <w:r w:rsidR="00242C59">
        <w:rPr>
          <w:lang w:eastAsia="nl-NL"/>
        </w:rPr>
        <w:t xml:space="preserve"> </w:t>
      </w:r>
    </w:p>
    <w:p w14:paraId="3B1F0C45" w14:textId="063315A7" w:rsidR="00046756" w:rsidRDefault="00046756" w:rsidP="00046756">
      <w:pPr>
        <w:pStyle w:val="Lijstalinea"/>
        <w:numPr>
          <w:ilvl w:val="0"/>
          <w:numId w:val="14"/>
        </w:numPr>
        <w:rPr>
          <w:lang w:eastAsia="nl-NL"/>
        </w:rPr>
      </w:pPr>
      <w:r w:rsidRPr="00BF1B01">
        <w:rPr>
          <w:lang w:eastAsia="nl-NL"/>
        </w:rPr>
        <w:t xml:space="preserve">Rivo Braille muis BONCLE: leuke gadget maar we zien nog niet veel toepassingen voor deze muis. Denk je daar anders over? Laat het vooral weten via </w:t>
      </w:r>
      <w:hyperlink r:id="rId57" w:history="1">
        <w:r w:rsidR="00242C59" w:rsidRPr="006E4694">
          <w:rPr>
            <w:rStyle w:val="Hyperlink"/>
            <w:lang w:eastAsia="nl-NL"/>
          </w:rPr>
          <w:t>visiolab@visio.org</w:t>
        </w:r>
      </w:hyperlink>
      <w:r w:rsidR="00242C59">
        <w:rPr>
          <w:lang w:eastAsia="nl-NL"/>
        </w:rPr>
        <w:t xml:space="preserve"> </w:t>
      </w:r>
    </w:p>
    <w:p w14:paraId="70D26B07" w14:textId="77777777" w:rsidR="00242C59" w:rsidRPr="00BF1B01" w:rsidRDefault="00242C59" w:rsidP="00242C59">
      <w:pPr>
        <w:rPr>
          <w:lang w:eastAsia="nl-NL"/>
        </w:rPr>
      </w:pPr>
    </w:p>
    <w:p w14:paraId="31268650" w14:textId="1DF4965A" w:rsidR="00046756" w:rsidRPr="00BF1B01" w:rsidRDefault="00242C59" w:rsidP="00242C59">
      <w:pPr>
        <w:pStyle w:val="Kop2"/>
        <w:rPr>
          <w:rFonts w:eastAsia="Times New Roman"/>
          <w:lang w:eastAsia="nl-NL"/>
        </w:rPr>
      </w:pPr>
      <w:r>
        <w:rPr>
          <w:lang w:eastAsia="nl-NL"/>
        </w:rPr>
        <w:t xml:space="preserve">13. </w:t>
      </w:r>
      <w:r w:rsidR="00046756" w:rsidRPr="00BF1B01">
        <w:rPr>
          <w:rFonts w:eastAsia="Times New Roman"/>
          <w:lang w:eastAsia="nl-NL"/>
        </w:rPr>
        <w:t>Toegankelijke documenten</w:t>
      </w:r>
    </w:p>
    <w:p w14:paraId="5892BEC0" w14:textId="77777777" w:rsidR="00242C59" w:rsidRDefault="00242C59" w:rsidP="00046756">
      <w:pPr>
        <w:rPr>
          <w:lang w:eastAsia="nl-NL"/>
        </w:rPr>
      </w:pPr>
    </w:p>
    <w:p w14:paraId="2DFB7D56" w14:textId="264F9FBF" w:rsidR="00046756" w:rsidRDefault="00046756" w:rsidP="00046756">
      <w:pPr>
        <w:rPr>
          <w:lang w:eastAsia="nl-NL"/>
        </w:rPr>
      </w:pPr>
      <w:r w:rsidRPr="00BF1B01">
        <w:rPr>
          <w:lang w:eastAsia="nl-NL"/>
        </w:rPr>
        <w:t>Weinig innovaties</w:t>
      </w:r>
      <w:r w:rsidR="00242C59">
        <w:rPr>
          <w:lang w:eastAsia="nl-NL"/>
        </w:rPr>
        <w:t xml:space="preserve"> op dit terreun</w:t>
      </w:r>
      <w:r w:rsidRPr="00BF1B01">
        <w:rPr>
          <w:lang w:eastAsia="nl-NL"/>
        </w:rPr>
        <w:t xml:space="preserve">. </w:t>
      </w:r>
      <w:r w:rsidR="00242C59">
        <w:rPr>
          <w:lang w:eastAsia="nl-NL"/>
        </w:rPr>
        <w:t>We zagen v</w:t>
      </w:r>
      <w:r w:rsidRPr="00BF1B01">
        <w:rPr>
          <w:lang w:eastAsia="nl-NL"/>
        </w:rPr>
        <w:t>ooral focus op de diverse wetgevingen waar steeds meer bedrijven aan moeten voldoen. </w:t>
      </w:r>
    </w:p>
    <w:p w14:paraId="57B0200D" w14:textId="77777777" w:rsidR="00242C59" w:rsidRPr="00BF1B01" w:rsidRDefault="00242C59" w:rsidP="00046756">
      <w:pPr>
        <w:rPr>
          <w:lang w:eastAsia="nl-NL"/>
        </w:rPr>
      </w:pPr>
    </w:p>
    <w:p w14:paraId="240410A7" w14:textId="2AB07AA6" w:rsidR="00046756" w:rsidRPr="00BF1B01" w:rsidRDefault="00242C59" w:rsidP="00242C59">
      <w:pPr>
        <w:pStyle w:val="Kop2"/>
        <w:rPr>
          <w:rFonts w:eastAsia="Times New Roman"/>
          <w:lang w:eastAsia="nl-NL"/>
        </w:rPr>
      </w:pPr>
      <w:r>
        <w:rPr>
          <w:lang w:eastAsia="nl-NL"/>
        </w:rPr>
        <w:t xml:space="preserve">14. </w:t>
      </w:r>
      <w:r w:rsidR="00046756" w:rsidRPr="00BF1B01">
        <w:rPr>
          <w:rFonts w:eastAsia="Times New Roman"/>
          <w:lang w:eastAsia="nl-NL"/>
        </w:rPr>
        <w:t>3D printen</w:t>
      </w:r>
    </w:p>
    <w:p w14:paraId="645B4C40" w14:textId="77777777" w:rsidR="00242C59" w:rsidRDefault="00242C59" w:rsidP="00046756">
      <w:pPr>
        <w:rPr>
          <w:lang w:eastAsia="nl-NL"/>
        </w:rPr>
      </w:pPr>
    </w:p>
    <w:p w14:paraId="4AFFAA4A" w14:textId="3F4CC466" w:rsidR="00046756" w:rsidRDefault="00242C59" w:rsidP="00046756">
      <w:pPr>
        <w:rPr>
          <w:lang w:eastAsia="nl-NL"/>
        </w:rPr>
      </w:pPr>
      <w:r>
        <w:rPr>
          <w:lang w:eastAsia="nl-NL"/>
        </w:rPr>
        <w:lastRenderedPageBreak/>
        <w:t xml:space="preserve">3D printen was </w:t>
      </w:r>
      <w:r w:rsidR="00046756" w:rsidRPr="00BF1B01">
        <w:rPr>
          <w:lang w:eastAsia="nl-NL"/>
        </w:rPr>
        <w:t xml:space="preserve">Zo goed als afwezig op </w:t>
      </w:r>
      <w:r w:rsidR="00046756">
        <w:rPr>
          <w:lang w:eastAsia="nl-NL"/>
        </w:rPr>
        <w:t>CSUN</w:t>
      </w:r>
      <w:r w:rsidR="00046756" w:rsidRPr="00BF1B01">
        <w:rPr>
          <w:lang w:eastAsia="nl-NL"/>
        </w:rPr>
        <w:t xml:space="preserve">23. We hadden </w:t>
      </w:r>
      <w:r>
        <w:rPr>
          <w:lang w:eastAsia="nl-NL"/>
        </w:rPr>
        <w:t xml:space="preserve">verwacht om </w:t>
      </w:r>
      <w:r w:rsidR="00046756" w:rsidRPr="00BF1B01">
        <w:rPr>
          <w:lang w:eastAsia="nl-NL"/>
        </w:rPr>
        <w:t xml:space="preserve">meer innovaties op dit gebied aan te treffen. 3D printen wordt binnen onderwijs van Visio inmiddels breed toegepast en bewijst zijn nut doorlopend. Juist daarom hadden we verwacht hier meer over aan te treffen op </w:t>
      </w:r>
      <w:r w:rsidR="00046756">
        <w:rPr>
          <w:lang w:eastAsia="nl-NL"/>
        </w:rPr>
        <w:t>CSUN</w:t>
      </w:r>
      <w:r w:rsidR="00046756" w:rsidRPr="00BF1B01">
        <w:rPr>
          <w:lang w:eastAsia="nl-NL"/>
        </w:rPr>
        <w:t>23.</w:t>
      </w:r>
    </w:p>
    <w:p w14:paraId="7F176115" w14:textId="77777777" w:rsidR="00242C59" w:rsidRPr="00BF1B01" w:rsidRDefault="00242C59" w:rsidP="00046756">
      <w:pPr>
        <w:rPr>
          <w:lang w:eastAsia="nl-NL"/>
        </w:rPr>
      </w:pPr>
    </w:p>
    <w:p w14:paraId="4D34A7A2" w14:textId="4EEEA3AA" w:rsidR="00046756" w:rsidRPr="00BF1B01" w:rsidRDefault="00242C59" w:rsidP="00242C59">
      <w:pPr>
        <w:pStyle w:val="Kop2"/>
        <w:rPr>
          <w:rFonts w:eastAsia="Times New Roman"/>
          <w:lang w:eastAsia="nl-NL"/>
        </w:rPr>
      </w:pPr>
      <w:r>
        <w:rPr>
          <w:rFonts w:eastAsia="Times New Roman"/>
          <w:lang w:eastAsia="nl-NL"/>
        </w:rPr>
        <w:t xml:space="preserve">15. </w:t>
      </w:r>
      <w:r w:rsidR="00046756" w:rsidRPr="00BF1B01">
        <w:rPr>
          <w:rFonts w:eastAsia="Times New Roman"/>
          <w:lang w:eastAsia="nl-NL"/>
        </w:rPr>
        <w:t>Braille printers</w:t>
      </w:r>
    </w:p>
    <w:p w14:paraId="780FC804" w14:textId="340981D5" w:rsidR="00046756" w:rsidRDefault="00242C59" w:rsidP="00046756">
      <w:pPr>
        <w:rPr>
          <w:lang w:eastAsia="nl-NL"/>
        </w:rPr>
      </w:pPr>
      <w:r>
        <w:rPr>
          <w:lang w:eastAsia="nl-NL"/>
        </w:rPr>
        <w:t>We hebben v</w:t>
      </w:r>
      <w:r w:rsidR="00046756" w:rsidRPr="00BF1B01">
        <w:rPr>
          <w:lang w:eastAsia="nl-NL"/>
        </w:rPr>
        <w:t xml:space="preserve">eel braille printers gezien, maar geen noemenswaardige innovaties. Zou de brailleprinter op zijn </w:t>
      </w:r>
      <w:r>
        <w:rPr>
          <w:lang w:eastAsia="nl-NL"/>
        </w:rPr>
        <w:t>retour</w:t>
      </w:r>
      <w:r w:rsidR="00046756" w:rsidRPr="00BF1B01">
        <w:rPr>
          <w:lang w:eastAsia="nl-NL"/>
        </w:rPr>
        <w:t xml:space="preserve"> zijn? Of is dit product gewoon goed zoals het is?</w:t>
      </w:r>
    </w:p>
    <w:p w14:paraId="6BC69062" w14:textId="77777777" w:rsidR="00242C59" w:rsidRPr="00BF1B01" w:rsidRDefault="00242C59" w:rsidP="00046756">
      <w:pPr>
        <w:rPr>
          <w:lang w:eastAsia="nl-NL"/>
        </w:rPr>
      </w:pPr>
    </w:p>
    <w:p w14:paraId="10793D50" w14:textId="5962DE0E" w:rsidR="00046756" w:rsidRPr="00BF1B01" w:rsidRDefault="00242C59" w:rsidP="00242C59">
      <w:pPr>
        <w:pStyle w:val="Kop2"/>
        <w:rPr>
          <w:rFonts w:eastAsia="Times New Roman"/>
          <w:lang w:eastAsia="nl-NL"/>
        </w:rPr>
      </w:pPr>
      <w:r>
        <w:rPr>
          <w:lang w:eastAsia="nl-NL"/>
        </w:rPr>
        <w:t xml:space="preserve">16 </w:t>
      </w:r>
      <w:r w:rsidR="00046756" w:rsidRPr="00BF1B01">
        <w:rPr>
          <w:rFonts w:eastAsia="Times New Roman"/>
          <w:lang w:eastAsia="nl-NL"/>
        </w:rPr>
        <w:t>Zelf rijdende auto's</w:t>
      </w:r>
    </w:p>
    <w:p w14:paraId="1631E348" w14:textId="3B75FADE" w:rsidR="00046756" w:rsidRPr="00BF1B01" w:rsidRDefault="00AE142E" w:rsidP="00046756">
      <w:pPr>
        <w:pStyle w:val="Lijstalinea"/>
        <w:numPr>
          <w:ilvl w:val="0"/>
          <w:numId w:val="15"/>
        </w:numPr>
        <w:rPr>
          <w:lang w:eastAsia="nl-NL"/>
        </w:rPr>
      </w:pPr>
      <w:hyperlink r:id="rId58" w:tooltip="https://waymo.com/" w:history="1">
        <w:r w:rsidR="00046756" w:rsidRPr="00242C59">
          <w:rPr>
            <w:rStyle w:val="Hyperlink"/>
          </w:rPr>
          <w:t>Waymo</w:t>
        </w:r>
      </w:hyperlink>
      <w:r w:rsidR="00046756" w:rsidRPr="00BF1B01">
        <w:rPr>
          <w:lang w:eastAsia="nl-NL"/>
        </w:rPr>
        <w:t xml:space="preserve">: </w:t>
      </w:r>
      <w:r w:rsidR="00242C59">
        <w:rPr>
          <w:lang w:eastAsia="nl-NL"/>
        </w:rPr>
        <w:t xml:space="preserve">deze auto is </w:t>
      </w:r>
      <w:r w:rsidR="00046756" w:rsidRPr="00BF1B01">
        <w:rPr>
          <w:lang w:eastAsia="nl-NL"/>
        </w:rPr>
        <w:t xml:space="preserve">door Visiolab zelf uitgetest in de stad. </w:t>
      </w:r>
      <w:r w:rsidR="00242C59">
        <w:rPr>
          <w:lang w:eastAsia="nl-NL"/>
        </w:rPr>
        <w:t>Dit was e</w:t>
      </w:r>
      <w:r w:rsidR="00046756" w:rsidRPr="00BF1B01">
        <w:rPr>
          <w:lang w:eastAsia="nl-NL"/>
        </w:rPr>
        <w:t xml:space="preserve">en indrukwekkende en vooral bizarre ervaring. Momenteel </w:t>
      </w:r>
      <w:r w:rsidR="00242C59">
        <w:rPr>
          <w:lang w:eastAsia="nl-NL"/>
        </w:rPr>
        <w:t xml:space="preserve">is dit </w:t>
      </w:r>
      <w:r w:rsidR="00046756" w:rsidRPr="00BF1B01">
        <w:rPr>
          <w:lang w:eastAsia="nl-NL"/>
        </w:rPr>
        <w:t>nog ver van de Nederlandse markt af, maar stel je een</w:t>
      </w:r>
      <w:r w:rsidR="00242C59">
        <w:rPr>
          <w:lang w:eastAsia="nl-NL"/>
        </w:rPr>
        <w:t>s</w:t>
      </w:r>
      <w:r w:rsidR="00046756" w:rsidRPr="00BF1B01">
        <w:rPr>
          <w:lang w:eastAsia="nl-NL"/>
        </w:rPr>
        <w:t xml:space="preserve"> voor wat de zelfrijdende auto kan betekenen voor mensen met een visuele beperking! </w:t>
      </w:r>
      <w:r w:rsidR="00242C59">
        <w:rPr>
          <w:lang w:eastAsia="nl-NL"/>
        </w:rPr>
        <w:t>Dit zou e</w:t>
      </w:r>
      <w:r w:rsidR="00046756" w:rsidRPr="00BF1B01">
        <w:rPr>
          <w:lang w:eastAsia="nl-NL"/>
        </w:rPr>
        <w:t>en revolutie op autonomie en zelfredzaamheid</w:t>
      </w:r>
      <w:r w:rsidR="00242C59">
        <w:rPr>
          <w:lang w:eastAsia="nl-NL"/>
        </w:rPr>
        <w:t xml:space="preserve"> betekenen</w:t>
      </w:r>
      <w:r w:rsidR="00046756" w:rsidRPr="00BF1B01">
        <w:rPr>
          <w:lang w:eastAsia="nl-NL"/>
        </w:rPr>
        <w:t xml:space="preserve">. Na </w:t>
      </w:r>
      <w:r w:rsidR="00046756">
        <w:rPr>
          <w:lang w:eastAsia="nl-NL"/>
        </w:rPr>
        <w:t>CSUN</w:t>
      </w:r>
      <w:r w:rsidR="00046756" w:rsidRPr="00BF1B01">
        <w:rPr>
          <w:lang w:eastAsia="nl-NL"/>
        </w:rPr>
        <w:t xml:space="preserve"> zien we dit als een prachtige stip op de horizon waar we met smart naar uitkijken. Als we vanuit Visio iets kunnen betekenen om deze auto's naar </w:t>
      </w:r>
      <w:r w:rsidR="00242C59">
        <w:rPr>
          <w:lang w:eastAsia="nl-NL"/>
        </w:rPr>
        <w:t>Nederland</w:t>
      </w:r>
      <w:r w:rsidR="00046756" w:rsidRPr="00BF1B01">
        <w:rPr>
          <w:lang w:eastAsia="nl-NL"/>
        </w:rPr>
        <w:t xml:space="preserve"> te krijgen zullen we dat zeker doen. Vooralsnog mogen we er over dromen.</w:t>
      </w:r>
    </w:p>
    <w:p w14:paraId="12E903FF" w14:textId="7D823674" w:rsidR="00046756" w:rsidRPr="00BF1B01" w:rsidRDefault="00AE142E" w:rsidP="00046756">
      <w:pPr>
        <w:pStyle w:val="Lijstalinea"/>
        <w:numPr>
          <w:ilvl w:val="0"/>
          <w:numId w:val="15"/>
        </w:numPr>
        <w:rPr>
          <w:lang w:eastAsia="nl-NL"/>
        </w:rPr>
      </w:pPr>
      <w:hyperlink r:id="rId59" w:tooltip="https://getcruise.com/" w:history="1">
        <w:r w:rsidR="00046756" w:rsidRPr="00242C59">
          <w:rPr>
            <w:rStyle w:val="Hyperlink"/>
          </w:rPr>
          <w:t>Cruise</w:t>
        </w:r>
      </w:hyperlink>
      <w:r w:rsidR="00242C59">
        <w:rPr>
          <w:lang w:eastAsia="nl-NL"/>
        </w:rPr>
        <w:t xml:space="preserve"> is</w:t>
      </w:r>
      <w:r w:rsidR="00046756" w:rsidRPr="00BF1B01">
        <w:rPr>
          <w:lang w:eastAsia="nl-NL"/>
        </w:rPr>
        <w:t xml:space="preserve"> de concurrent van Waymo. </w:t>
      </w:r>
      <w:r w:rsidR="00242C59">
        <w:rPr>
          <w:lang w:eastAsia="nl-NL"/>
        </w:rPr>
        <w:t>Het m</w:t>
      </w:r>
      <w:r w:rsidR="00046756" w:rsidRPr="00BF1B01">
        <w:rPr>
          <w:lang w:eastAsia="nl-NL"/>
        </w:rPr>
        <w:t>aakt ons niet zoveel uit welk merk het eerst naar Nederland komt. Als ze maar komen.</w:t>
      </w:r>
    </w:p>
    <w:p w14:paraId="104B0204" w14:textId="77777777" w:rsidR="00046756" w:rsidRDefault="00046756" w:rsidP="00046756"/>
    <w:p w14:paraId="0296FB93" w14:textId="77777777" w:rsidR="00F1097C" w:rsidRPr="00F435D4" w:rsidRDefault="00F1097C" w:rsidP="00046756">
      <w:pPr>
        <w:pStyle w:val="Kop1"/>
      </w:pPr>
      <w:r w:rsidRPr="00F435D4">
        <w:t>Heb je nog vragen?</w:t>
      </w:r>
    </w:p>
    <w:p w14:paraId="753DDCC3" w14:textId="0F9BD2AD" w:rsidR="00F1097C" w:rsidRPr="00F435D4" w:rsidRDefault="00F1097C" w:rsidP="00046756">
      <w:pPr>
        <w:rPr>
          <w:sz w:val="22"/>
          <w:szCs w:val="22"/>
        </w:rPr>
      </w:pPr>
      <w:r w:rsidRPr="00F435D4">
        <w:t xml:space="preserve">Mail naar </w:t>
      </w:r>
      <w:hyperlink r:id="rId60" w:history="1">
        <w:r w:rsidRPr="00F435D4">
          <w:rPr>
            <w:rStyle w:val="Hyperlink"/>
          </w:rPr>
          <w:t>kennisportaal@visio.org</w:t>
        </w:r>
      </w:hyperlink>
      <w:r w:rsidRPr="00F435D4">
        <w:t xml:space="preserve">, of bel </w:t>
      </w:r>
      <w:hyperlink r:id="rId61" w:history="1">
        <w:r w:rsidRPr="00F435D4">
          <w:rPr>
            <w:rStyle w:val="Hyperlink"/>
          </w:rPr>
          <w:t>088 585 56 66</w:t>
        </w:r>
      </w:hyperlink>
    </w:p>
    <w:p w14:paraId="614B250B" w14:textId="67EDEB98" w:rsidR="00F1097C" w:rsidRPr="00F435D4" w:rsidRDefault="00F1097C" w:rsidP="00046756">
      <w:r w:rsidRPr="00F435D4">
        <w:t xml:space="preserve">Meer artikelen, video’s en podcasts vind je op </w:t>
      </w:r>
      <w:hyperlink r:id="rId62" w:history="1">
        <w:r w:rsidRPr="00F435D4">
          <w:rPr>
            <w:rStyle w:val="Hyperlink"/>
          </w:rPr>
          <w:t>kennisportaal.visio.org</w:t>
        </w:r>
      </w:hyperlink>
    </w:p>
    <w:p w14:paraId="1AD8FFAC" w14:textId="77777777" w:rsidR="00F1097C" w:rsidRPr="00F435D4" w:rsidRDefault="00F1097C" w:rsidP="00046756"/>
    <w:p w14:paraId="11D539D0" w14:textId="77777777" w:rsidR="00F1097C" w:rsidRPr="00F435D4" w:rsidRDefault="00F1097C" w:rsidP="00046756">
      <w:r w:rsidRPr="00F435D4">
        <w:t xml:space="preserve">Koninklijke Visio </w:t>
      </w:r>
    </w:p>
    <w:p w14:paraId="3C178940" w14:textId="77777777" w:rsidR="00F1097C" w:rsidRPr="00F435D4" w:rsidRDefault="00F1097C" w:rsidP="00046756">
      <w:r w:rsidRPr="00F435D4">
        <w:t>expertisecentrum voor slechtziende en blinde mensen</w:t>
      </w:r>
    </w:p>
    <w:p w14:paraId="6DF927ED" w14:textId="2D7421A1" w:rsidR="00F1097C" w:rsidRPr="00F435D4" w:rsidRDefault="00AE142E" w:rsidP="00046756">
      <w:hyperlink r:id="rId63" w:history="1">
        <w:r w:rsidR="00F1097C" w:rsidRPr="00F435D4">
          <w:rPr>
            <w:rStyle w:val="Hyperlink"/>
          </w:rPr>
          <w:t>www.visio.org</w:t>
        </w:r>
      </w:hyperlink>
      <w:r w:rsidR="00F1097C" w:rsidRPr="00F435D4">
        <w:t xml:space="preserve"> </w:t>
      </w:r>
    </w:p>
    <w:p w14:paraId="1510843F" w14:textId="0BDB995B" w:rsidR="00F1097C" w:rsidRPr="00F1097C" w:rsidRDefault="00F1097C" w:rsidP="00046756">
      <w:r>
        <w:t xml:space="preserve"> </w:t>
      </w:r>
    </w:p>
    <w:sectPr w:rsidR="00F1097C" w:rsidRPr="00F1097C" w:rsidSect="00096E1C">
      <w:headerReference w:type="default" r:id="rId64"/>
      <w:headerReference w:type="first" r:id="rId6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046756">
      <w:r>
        <w:separator/>
      </w:r>
    </w:p>
  </w:endnote>
  <w:endnote w:type="continuationSeparator" w:id="0">
    <w:p w14:paraId="61E55B34" w14:textId="77777777" w:rsidR="00457DF2" w:rsidRDefault="00457DF2" w:rsidP="0004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046756">
      <w:r>
        <w:separator/>
      </w:r>
    </w:p>
  </w:footnote>
  <w:footnote w:type="continuationSeparator" w:id="0">
    <w:p w14:paraId="35E1FC6E" w14:textId="77777777" w:rsidR="00457DF2" w:rsidRDefault="00457DF2" w:rsidP="00046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46756">
    <w:pPr>
      <w:pStyle w:val="doHidden"/>
      <w:framePr w:wrap="around"/>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04675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046756"/>
                </w:txbxContent>
              </v:textbox>
              <w10:wrap anchorx="page" anchory="page"/>
              <w10:anchorlock/>
            </v:shape>
          </w:pict>
        </mc:Fallback>
      </mc:AlternateContent>
    </w:r>
    <w:r>
      <w:t xml:space="preserve">  </w:t>
    </w:r>
    <w:bookmarkEnd w:id="3"/>
  </w:p>
  <w:p w14:paraId="3D69A8E4" w14:textId="663D3865" w:rsidR="00164697" w:rsidRDefault="005033A2" w:rsidP="00046756">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04675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046756">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874A7"/>
    <w:multiLevelType w:val="multilevel"/>
    <w:tmpl w:val="13DE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4659C9"/>
    <w:multiLevelType w:val="multilevel"/>
    <w:tmpl w:val="96D2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990BDC"/>
    <w:multiLevelType w:val="multilevel"/>
    <w:tmpl w:val="5476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EC5C57"/>
    <w:multiLevelType w:val="multilevel"/>
    <w:tmpl w:val="84E0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E0761D"/>
    <w:multiLevelType w:val="multilevel"/>
    <w:tmpl w:val="F0C08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B67307"/>
    <w:multiLevelType w:val="multilevel"/>
    <w:tmpl w:val="5EF4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6B6014"/>
    <w:multiLevelType w:val="multilevel"/>
    <w:tmpl w:val="7592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DE601F"/>
    <w:multiLevelType w:val="multilevel"/>
    <w:tmpl w:val="7C20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D1557E"/>
    <w:multiLevelType w:val="multilevel"/>
    <w:tmpl w:val="10C6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4915C6"/>
    <w:multiLevelType w:val="multilevel"/>
    <w:tmpl w:val="FCFC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857EF7"/>
    <w:multiLevelType w:val="multilevel"/>
    <w:tmpl w:val="215C3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6765FB"/>
    <w:multiLevelType w:val="multilevel"/>
    <w:tmpl w:val="413C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1"/>
  </w:num>
  <w:num w:numId="3">
    <w:abstractNumId w:val="11"/>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3"/>
  </w:num>
  <w:num w:numId="5">
    <w:abstractNumId w:val="8"/>
  </w:num>
  <w:num w:numId="6">
    <w:abstractNumId w:val="4"/>
  </w:num>
  <w:num w:numId="7">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8">
    <w:abstractNumId w:val="12"/>
  </w:num>
  <w:num w:numId="9">
    <w:abstractNumId w:val="5"/>
  </w:num>
  <w:num w:numId="10">
    <w:abstractNumId w:val="0"/>
  </w:num>
  <w:num w:numId="11">
    <w:abstractNumId w:val="10"/>
  </w:num>
  <w:num w:numId="12">
    <w:abstractNumId w:val="2"/>
  </w:num>
  <w:num w:numId="13">
    <w:abstractNumId w:val="9"/>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6756"/>
    <w:rsid w:val="00047134"/>
    <w:rsid w:val="000619B3"/>
    <w:rsid w:val="00070239"/>
    <w:rsid w:val="000910DB"/>
    <w:rsid w:val="00096E1C"/>
    <w:rsid w:val="00097567"/>
    <w:rsid w:val="000A2897"/>
    <w:rsid w:val="000B2DE9"/>
    <w:rsid w:val="000C0F82"/>
    <w:rsid w:val="000E0611"/>
    <w:rsid w:val="00124469"/>
    <w:rsid w:val="001302B6"/>
    <w:rsid w:val="001423F5"/>
    <w:rsid w:val="001425CD"/>
    <w:rsid w:val="00155EEF"/>
    <w:rsid w:val="00164697"/>
    <w:rsid w:val="00177D54"/>
    <w:rsid w:val="00195D91"/>
    <w:rsid w:val="001962DA"/>
    <w:rsid w:val="001B60C7"/>
    <w:rsid w:val="001C25CC"/>
    <w:rsid w:val="001D397E"/>
    <w:rsid w:val="001E118A"/>
    <w:rsid w:val="001F30D0"/>
    <w:rsid w:val="001F602D"/>
    <w:rsid w:val="00203B2D"/>
    <w:rsid w:val="00242C59"/>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15A7C"/>
    <w:rsid w:val="004212E5"/>
    <w:rsid w:val="0043084F"/>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E342C"/>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B63D7"/>
    <w:rsid w:val="009C4DB1"/>
    <w:rsid w:val="009E4089"/>
    <w:rsid w:val="00A154F9"/>
    <w:rsid w:val="00A15A3E"/>
    <w:rsid w:val="00A2535E"/>
    <w:rsid w:val="00A32A23"/>
    <w:rsid w:val="00A44054"/>
    <w:rsid w:val="00A44E6C"/>
    <w:rsid w:val="00A61D30"/>
    <w:rsid w:val="00A81328"/>
    <w:rsid w:val="00A81A5F"/>
    <w:rsid w:val="00A82C13"/>
    <w:rsid w:val="00A92F28"/>
    <w:rsid w:val="00A94739"/>
    <w:rsid w:val="00A97AB5"/>
    <w:rsid w:val="00AB186A"/>
    <w:rsid w:val="00AC648F"/>
    <w:rsid w:val="00AD6B77"/>
    <w:rsid w:val="00AE142E"/>
    <w:rsid w:val="00B0534E"/>
    <w:rsid w:val="00B1721B"/>
    <w:rsid w:val="00B24007"/>
    <w:rsid w:val="00B278E3"/>
    <w:rsid w:val="00B46082"/>
    <w:rsid w:val="00B86F8C"/>
    <w:rsid w:val="00B92779"/>
    <w:rsid w:val="00BB01A3"/>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98D"/>
    <w:rsid w:val="00D21A97"/>
    <w:rsid w:val="00D24EF1"/>
    <w:rsid w:val="00D34E5C"/>
    <w:rsid w:val="00D427BB"/>
    <w:rsid w:val="00D52696"/>
    <w:rsid w:val="00D878F7"/>
    <w:rsid w:val="00D978D5"/>
    <w:rsid w:val="00DC0C9F"/>
    <w:rsid w:val="00DC391C"/>
    <w:rsid w:val="00DD15E8"/>
    <w:rsid w:val="00DD25CF"/>
    <w:rsid w:val="00DD45AD"/>
    <w:rsid w:val="00DE2FBE"/>
    <w:rsid w:val="00DF0545"/>
    <w:rsid w:val="00E62C0B"/>
    <w:rsid w:val="00E72EEA"/>
    <w:rsid w:val="00E8289A"/>
    <w:rsid w:val="00E82F7E"/>
    <w:rsid w:val="00EA4BCF"/>
    <w:rsid w:val="00EA7584"/>
    <w:rsid w:val="00EB07CB"/>
    <w:rsid w:val="00EC356C"/>
    <w:rsid w:val="00EC6410"/>
    <w:rsid w:val="00ED064A"/>
    <w:rsid w:val="00ED0C49"/>
    <w:rsid w:val="00ED35AE"/>
    <w:rsid w:val="00ED669D"/>
    <w:rsid w:val="00ED7EDD"/>
    <w:rsid w:val="00EE7C65"/>
    <w:rsid w:val="00F04B32"/>
    <w:rsid w:val="00F1097C"/>
    <w:rsid w:val="00F11A8C"/>
    <w:rsid w:val="00F35EDB"/>
    <w:rsid w:val="00F41B89"/>
    <w:rsid w:val="00F41CEC"/>
    <w:rsid w:val="00F50144"/>
    <w:rsid w:val="00F62835"/>
    <w:rsid w:val="00F6480D"/>
    <w:rsid w:val="00F66F3C"/>
    <w:rsid w:val="00F70A1F"/>
    <w:rsid w:val="00F92A06"/>
    <w:rsid w:val="00FB5E3F"/>
    <w:rsid w:val="00FB7965"/>
    <w:rsid w:val="00FC6D72"/>
    <w:rsid w:val="00FD1BF1"/>
    <w:rsid w:val="00FD7EA6"/>
    <w:rsid w:val="00FE18B0"/>
    <w:rsid w:val="00FE7270"/>
    <w:rsid w:val="00FF49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46756"/>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BB01A3"/>
    <w:rPr>
      <w:color w:val="0000FF" w:themeColor="hyperlink"/>
      <w:u w:val="single"/>
    </w:rPr>
  </w:style>
  <w:style w:type="character" w:styleId="GevolgdeHyperlink">
    <w:name w:val="FollowedHyperlink"/>
    <w:basedOn w:val="Standaardalinea-lettertype"/>
    <w:uiPriority w:val="99"/>
    <w:semiHidden/>
    <w:unhideWhenUsed/>
    <w:rsid w:val="00D34E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potify.com/episode/5kiuKzL2BrPZ1fNyrEyGjF" TargetMode="External"/><Relationship Id="rId18" Type="http://schemas.openxmlformats.org/officeDocument/2006/relationships/hyperlink" Target="https://podcasts.apple.com/nl/podcast/visiolab-op-csun-3-indoor-navigatie-en-een-robot-geleidekoffer/id1501705555?i=1000604423818" TargetMode="External"/><Relationship Id="rId26" Type="http://schemas.openxmlformats.org/officeDocument/2006/relationships/hyperlink" Target="https://www.ayes.ai/nl" TargetMode="External"/><Relationship Id="rId39" Type="http://schemas.openxmlformats.org/officeDocument/2006/relationships/hyperlink" Target="https://store.humanware.com/hau/stellartrek.html" TargetMode="External"/><Relationship Id="rId21" Type="http://schemas.openxmlformats.org/officeDocument/2006/relationships/hyperlink" Target="https://open.spotify.com/episode/38wlYHePLOsYsXgAc2Ih3x?si=hYp2m1F6Q2uyzMz9lAJSnw" TargetMode="External"/><Relationship Id="rId34" Type="http://schemas.openxmlformats.org/officeDocument/2006/relationships/hyperlink" Target="https://www.orbitresearch.com/product/orbit-slate-520-multi-line-refreshable-braille-display/" TargetMode="External"/><Relationship Id="rId42" Type="http://schemas.openxmlformats.org/officeDocument/2006/relationships/hyperlink" Target="http://www.arx.vision/" TargetMode="External"/><Relationship Id="rId47" Type="http://schemas.openxmlformats.org/officeDocument/2006/relationships/hyperlink" Target="https://www.seemecane.com/" TargetMode="External"/><Relationship Id="rId50" Type="http://schemas.openxmlformats.org/officeDocument/2006/relationships/hyperlink" Target="https://aira.io/" TargetMode="External"/><Relationship Id="rId55" Type="http://schemas.openxmlformats.org/officeDocument/2006/relationships/hyperlink" Target="https://petapixel.com/2023/03/13/sonys-new-camera-helps-the-visually-impaired-enjoy-photography/" TargetMode="External"/><Relationship Id="rId63" Type="http://schemas.openxmlformats.org/officeDocument/2006/relationships/hyperlink" Target="http://www.visio.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dcasts.apple.com/nl/podcast/visiolab-op-csun-2-de-eerste-dag/id1501705555?i=1000604228952" TargetMode="External"/><Relationship Id="rId29" Type="http://schemas.openxmlformats.org/officeDocument/2006/relationships/hyperlink" Target="https://www.aph.org/meet-mon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siolab@visio.org" TargetMode="External"/><Relationship Id="rId24" Type="http://schemas.openxmlformats.org/officeDocument/2006/relationships/hyperlink" Target="https://www.youtube.com/watch?v=CI0KrPmS-DI" TargetMode="External"/><Relationship Id="rId32" Type="http://schemas.openxmlformats.org/officeDocument/2006/relationships/hyperlink" Target="http://www.orbitresearch.com/product/graphiti/" TargetMode="External"/><Relationship Id="rId37" Type="http://schemas.openxmlformats.org/officeDocument/2006/relationships/hyperlink" Target="https://www.rnib.org.uk/" TargetMode="External"/><Relationship Id="rId40" Type="http://schemas.openxmlformats.org/officeDocument/2006/relationships/hyperlink" Target="http://www.xraccess.org/" TargetMode="External"/><Relationship Id="rId45" Type="http://schemas.openxmlformats.org/officeDocument/2006/relationships/hyperlink" Target="https://www.tiktok.com/%40blindonthemove/video/7231933696243207466" TargetMode="External"/><Relationship Id="rId53" Type="http://schemas.openxmlformats.org/officeDocument/2006/relationships/hyperlink" Target="https://www.pathstoliteracy.org/resource/bristol-braille-canute/" TargetMode="External"/><Relationship Id="rId58" Type="http://schemas.openxmlformats.org/officeDocument/2006/relationships/hyperlink" Target="https://waymo.com/"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pen.spotify.com/episode/7dt84sKMZX2hvmiV9ia7XY" TargetMode="External"/><Relationship Id="rId23" Type="http://schemas.openxmlformats.org/officeDocument/2006/relationships/hyperlink" Target="https://openai.com/customer-stories/be-my-eyes" TargetMode="External"/><Relationship Id="rId28" Type="http://schemas.openxmlformats.org/officeDocument/2006/relationships/hyperlink" Target="https://www.touchpadprofoundation.org/" TargetMode="External"/><Relationship Id="rId36" Type="http://schemas.openxmlformats.org/officeDocument/2006/relationships/hyperlink" Target="http://www.goodmaps.com/" TargetMode="External"/><Relationship Id="rId49" Type="http://schemas.openxmlformats.org/officeDocument/2006/relationships/hyperlink" Target="https://eur-lex.europa.eu/legal-content/EN/TXT/?uri=CELEX:32019L0882" TargetMode="External"/><Relationship Id="rId57" Type="http://schemas.openxmlformats.org/officeDocument/2006/relationships/hyperlink" Target="mailto:visiolab@visio.org" TargetMode="External"/><Relationship Id="rId61" Type="http://schemas.openxmlformats.org/officeDocument/2006/relationships/hyperlink" Target="tel:0885855666" TargetMode="External"/><Relationship Id="rId10" Type="http://schemas.openxmlformats.org/officeDocument/2006/relationships/endnotes" Target="endnotes.xml"/><Relationship Id="rId19" Type="http://schemas.openxmlformats.org/officeDocument/2006/relationships/hyperlink" Target="https://open.spotify.com/episode/6ama5uDbsx71BpUy6sY3Ma" TargetMode="External"/><Relationship Id="rId31" Type="http://schemas.openxmlformats.org/officeDocument/2006/relationships/hyperlink" Target="mailto:visiolab@visio.org" TargetMode="External"/><Relationship Id="rId44" Type="http://schemas.openxmlformats.org/officeDocument/2006/relationships/hyperlink" Target="https://news.sky.com/video/suitcase-uses-artificial-intelligence-to-guide-blind-people-safely-in-japan-12886293" TargetMode="External"/><Relationship Id="rId52" Type="http://schemas.openxmlformats.org/officeDocument/2006/relationships/hyperlink" Target="https://www.bemyeyes.com/" TargetMode="External"/><Relationship Id="rId60" Type="http://schemas.openxmlformats.org/officeDocument/2006/relationships/hyperlink" Target="mailto:kennisportaal@visio.org"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dcasts.apple.com/nl/podcast/visiolab-op-csun-aflevering-1-wat-is-csun-en-wat-kunnen/id1501705555?i=1000603570924" TargetMode="External"/><Relationship Id="rId22" Type="http://schemas.openxmlformats.org/officeDocument/2006/relationships/hyperlink" Target="https://podcasts.apple.com/nl/podcast/visiolab-op-csun-5-monarch-dotpad-goodmaps-en-terugblikken/id1501705555?i=1000604726038" TargetMode="External"/><Relationship Id="rId27" Type="http://schemas.openxmlformats.org/officeDocument/2006/relationships/hyperlink" Target="https://www.thinkerbelllabs.com/annie" TargetMode="External"/><Relationship Id="rId30" Type="http://schemas.openxmlformats.org/officeDocument/2006/relationships/hyperlink" Target="https://pad.dotincorp.com/" TargetMode="External"/><Relationship Id="rId35" Type="http://schemas.openxmlformats.org/officeDocument/2006/relationships/hyperlink" Target="https://www.orbitresearch.com/product/orbit-slate-520-multi-line-refreshable-braille-display/" TargetMode="External"/><Relationship Id="rId43" Type="http://schemas.openxmlformats.org/officeDocument/2006/relationships/hyperlink" Target="http://orcam.com/" TargetMode="External"/><Relationship Id="rId48" Type="http://schemas.openxmlformats.org/officeDocument/2006/relationships/hyperlink" Target="http://pratsam.com/" TargetMode="External"/><Relationship Id="rId56" Type="http://schemas.openxmlformats.org/officeDocument/2006/relationships/hyperlink" Target="mailto:visiolab@visio.org"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aira.io/" TargetMode="External"/><Relationship Id="rId3" Type="http://schemas.openxmlformats.org/officeDocument/2006/relationships/customXml" Target="../customXml/item3.xml"/><Relationship Id="rId12" Type="http://schemas.openxmlformats.org/officeDocument/2006/relationships/hyperlink" Target="https://www.csun.edu/cod/conference/sessions/index.php/public/website_pages/view/1?gclid=CjwKCAiA3pugBhAwEiwAWFzwdce9fJT7DaaDocHAhxusIB08hSpv5fzyE9MaN_oV91JOkDhuHsDP4xoCWtwQAvD_BwE" TargetMode="External"/><Relationship Id="rId17" Type="http://schemas.openxmlformats.org/officeDocument/2006/relationships/hyperlink" Target="https://open.spotify.com/episode/0RtQn2WjAMtCjxAI5xK012" TargetMode="External"/><Relationship Id="rId25" Type="http://schemas.openxmlformats.org/officeDocument/2006/relationships/hyperlink" Target="https://www.youtube.com/watch?v=CI0KrPmS-DI" TargetMode="External"/><Relationship Id="rId33" Type="http://schemas.openxmlformats.org/officeDocument/2006/relationships/hyperlink" Target="http://www.orbitresearch.com/product/optima/" TargetMode="External"/><Relationship Id="rId38" Type="http://schemas.openxmlformats.org/officeDocument/2006/relationships/hyperlink" Target="http://www.strep.tech/" TargetMode="External"/><Relationship Id="rId46" Type="http://schemas.openxmlformats.org/officeDocument/2006/relationships/hyperlink" Target="https://awarewolfgear.com/atc/" TargetMode="External"/><Relationship Id="rId59" Type="http://schemas.openxmlformats.org/officeDocument/2006/relationships/hyperlink" Target="https://getcruise.com/" TargetMode="External"/><Relationship Id="rId67" Type="http://schemas.openxmlformats.org/officeDocument/2006/relationships/theme" Target="theme/theme1.xml"/><Relationship Id="rId20" Type="http://schemas.openxmlformats.org/officeDocument/2006/relationships/hyperlink" Target="https://podcasts.apple.com/nl/podcast/visiolab-op-csun-4-vr-arx-vision-en-heel-veel-braille/id1501705555?i=1000604604430" TargetMode="External"/><Relationship Id="rId41" Type="http://schemas.openxmlformats.org/officeDocument/2006/relationships/hyperlink" Target="https://www.letsenvision.com/blog/introducing-ask-envision-a-gamechanger-for-the-blind-and-low-vision-community" TargetMode="External"/><Relationship Id="rId54" Type="http://schemas.openxmlformats.org/officeDocument/2006/relationships/hyperlink" Target="https://news.sky.com/video/suitcase-uses-artificial-intelligence-to-guide-blind-people-safely-in-japan-12886293" TargetMode="External"/><Relationship Id="rId62"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21</Value>
      <Value>100</Value>
      <Value>99</Value>
      <Value>115</Value>
      <Value>96</Value>
      <Value>113</Value>
      <Value>124</Value>
      <Value>105</Value>
      <Value>116</Value>
      <Value>120</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Visiolab op de innovatieconferentie CSUN (podcasts)
Jesse Wienholts en Michiel Vissers, Koninklijke Vsio
CSUN is wereldwijd de grootste conferentie op het gebied van innovatie en
toegankelijkheid voor slechtziende en blinde mensen. Het Visio innovatieteam was
bij dit meerdaagse evenement aanwezig. Vanuit de USA deelden ze in een serie
podcasts dagelijks hun ervaringen. Ook schreven ze een uitgebreid verslag.
Beluister de podcast in het overzicht hieronder door op de link te klikken. De
verslagtekst vind je verderop na de podcasts.
Wil je reageren op de podcasts of het verslag? Stuur een mail naar
[visiolab@visio.org](mailto:visiolab@visio.org).
Meer over deze conferentie vind je op de [website van
CSUN](https://www.csun.edu/cod/conference/sessions/index.php/public/website_pages/view/1?gclid=CjwKCAiA3pugBhAwEiwAWFzwdce9fJT7DaaDocHAhxusIB08hSpv5fzyE9MaN_oV91JOkDhuHsDP4xoCWtwQAvD_BwE).
# Podcasts VisioLab op CSUN
## Visiolab op CSUN deel 1: Wat is CSUN en wat kunnen we verwachten?
[Beluister deel 1 op
Spotify](https://open.spotify.com/episode/5kiuKzL2BrPZ1fNyrEyGjF)
[Beluister deel 1 op Apple
Podcasts](https://podcasts.apple.com/nl/podcast/visiolab-op-csun-aflevering-1-wat-is-csun-en-wat-kunnen/id1501705555?i=1000603570924)
## Visiolab op CSUN deel 2: de eerste dag
Met vandaag: ARA van www.strap.tech, AI, GPT4 beeldherkenning en Dotpad.
[Beluister deel 2 op
Spotify](https://open.spotify.com/episode/7dt84sKMZX2hvmiV9ia7XY)
[Beluister deel 2 op Apple
Podcasts](https://podcasts.apple.com/nl/podcast/visiolab-op-csun-2-de-eerste-dag/id1501705555?i=1000604228952)
## Visiolab op CSUN deel 3: indoor navigatie en een robot geleidekoffer
Vandaag: veel indoor navigatie, VR en mijn eerste meters lopen met de AI
Suitcase.
[Beluister deel 3 op
Spotify](https://open.spotify.com/episode/0RtQn2WjAMtCjxAI5xK012)
[Beluister deel 3 op Apple
Podcasts](https://podcasts.apple.com/nl/podcast/visiolab-op-csun-3-indoor-navigatie-en-een-robot-geleidekoffer/id1501705555?i=1000604423818)
## Visiolab op CSUN deel 4: VR, Arx Vision en heel veel braille
[Beluister deel 4 op
Spotify](https://open.spotify.com/episode/6ama5uDbsx71BpUy6sY3Ma)
[Beluister deel 4 op Apple
Podcasts](https://podcasts.apple.com/nl/podcast/visiolab-op-csun-4-vr-arx-vision-en-heel-veel-braille/id1501705555?i=1000604604430)
## Visiolab op CSUN deel 5: Monarch, DotPad, GoodMaps en terugblikken
Vandaag: aan de slag met braille en indoor navigatie en terugblikken op de week.
[Beluister deel 5 op
Spotify](https://open.spotify.com/episode/38wlYHePLOsYsXgAc2Ih3x?si=hYp2m1F6Q2uyzMz9lAJSnw)
[Beluister deel 5 op Apple
Podcasts](https://podcasts.apple.com/nl/podcast/visiolab-op-csun-5-monarch-dotpad-goodmaps-en-terugblikken/id1501705555?i=1000604726038)
# Verslag VisioLab op CSUN
Wat hebben we zoal voorbij zien komen op CSUN23?
Hieronder kan je onze persoonlijke ervaring lezen over verschillende producten.
## 1. Kunstmatige intelligentie (AI)
-   OpenAI chatGPT 4: Steeds meer technologie maakt gebruik van GPT4. Naast
    tekst als input kan GPT4 ook overweg met afbeeldingen. Op dit moment
    beschikbaar bij [Be My Eyes](https://openai.com/customer-stories/be-my-eyes)
    maar niet snel meer weg te denken uit de hulpmiddelen markt.
-   Computer Vision: Computer Vision is het kunnen herkennen van elementen op
    afbeeldingen. Dit wordt op steeds meer plekken gebruikt in allerlei
    software. Denk aan het kunnen herkennen van ontoegankelijke elementen op
    websites of trappen en deuren in de fysieke ruimte.
-   Machine learning:
    -   Apple had meerdere lezingen over machine learning binnen iOS.
        [D](https://www.youtube.com/watch?v=CI0KrPmS-DI)[it filmpje van
        Apple](https://www.youtube.com/watch?v=CI0KrPmS-DI) is een voorbeeld van
        machine learning waarin een AI model getraind wordt om een bepaalde
        vraag te beantwoorden op basis van veel data. VoiceOver herkenning +
        afbeeldingen beschrijven zijn functies binnen iOs waarvoor Apple Machine
        Learning gebruikt. De demonstraties waren indrukwekkend.
    -   [Ayes OKO stoplichtherkenning](https://www.ayes.ai/nl) is een
        praktijkvoorbeeld van het nut van machine learning en computer vision.
## 2. Braille invoer
Op CSUN waren dit jaar veel apparaten die het werken met braille eenvoudiger en
leuker maken, zowel bij het leren van braille als bij het gebruiken van braille
in de praktijk. Twee van de middelen die wij er bovenuit vonden springen waren:
-   [Annie](https://www.thinkerbelllabs.com/annie): gamified braille trainer is
    een manier om braille op een leuke manier (door middel van games) aan te
    leren. Ook is er een dashboard beschikbaar waarin de docent de voortgang van
    de leerling kan bijhouden.
    NB. We zijn in gesprek met de fabrikant om te kijken hoe we een demo
    exemplaar naar NL kunnen halen. Dit is écht een leuk apparaat.
-   [Braille Doodle](https://www.touchpadprofoundation.org/): een gemakkelijke
    en goedkope manier om braille te schrijven of snelle tekeningen te schetsen.
    We zijn in gesprek geweest voor een demo exemplaar, en hebben die kort mogen
    lenen. Lees in een nieuwsbericht onze ervaringen binnenkort.
## 3. Braille uitvoer
Multi Line braille displays zijn braille leesregels die door meerdere regels
veel meer soorten content kunnen weergeven. Op CSUN zagen we veel nieuwe
ontwikkelingen op dit gebied. Voorbeelden zijn:
-   [Monarch](https://www.aph.org/meet-monarch/) van APH en Humanware. Een hoge
    kwaliteit multi-line braille display mét ingebouwde tablet (android). In de
    USA wordt samengewerkt met APH (schoolboeken) om te zorgen dat schoolboeken
    in braille sneller bij de leerlingen kunnen komen, rechtstreeks op deze
    Monarch. Visiolab heeft inmiddels allerlei lijntjes uitgegooid om te kijken
    of deze toepassing ook relevant zou kunnen zijn voor ons land. Er staat een
    demonstratie gepland bij een Visio onderwijslocatie. We onderzoeken of dit
    product naar een Europese distributeur kan worden doorgezet.
-   [DotPad](https://pad.dotincorp.com/) (inmiddels heeft visiolab een exemplaar
    weten te bemachtigen!) Interesse? Mail ons op
    [visiolab@visio.org](mailto:visiolab@visio.org) .
-   [Orbit Graphiti](http://www.orbitresearch.com/product/graphiti/)
Daarnaast zagen we de [Orbit
Optima](http://www.orbitresearch.com/product/optima/) / [Orbit
Slate](https://www.orbitresearch.com/product/orbit-slate-520-multi-line-refreshable-braille-display/)[.](https://www.orbitresearch.com/product/orbit-slate-520-multi-line-refreshable-braille-display/)
Ook erg interessante hulpmiddelen!
## 4. Indoor navigatie
-   Turn by turn navigatie:   
    [Goodmaps](http://www.goodmaps.com/). De conferentielocatie was helemaal in
    kaart gebracht voor Goodmaps, waardoor alle bezoekers naar hartelust konden
    testen wat Goodmaps voor hun kan betekenen. Wij hebben ook elke dag gebruik
    gemaakt van Goodmaps om naar de lezingen te navigeren. Opvallend was dat na
    een extra inscan-actie van de fabrikant de locatie pas goed te navigeren was
    zonder zicht. Daar ligt dan ook meteen de achilleshiel van Goodmaps: er moet
    intensief gescand worden door een (duur) bedrijf voor je de gratis app kan
    gebruiken. Maar eenmaal gescanned werkt het behoorlijk goed. Uit de lezing
    over de roadmap van Goodmaps blijkt dat ze grootse plannen hebben dit
    product op allerlei gebieden te verbeteren. We houden het ook weer goed in
    de gaten. Visio is voornemens tenminste 1 gebouw te laten scannen. Zodra dat
    gedaan is kan iedereen zelf komen proberen wat de waarde is van indoor
    navigatie. Wij geloven erg in de meerwaarde van indoor navigatie.
-   Vergelijkend onderzoek naar indoor navigatie systemen is gedaan door het
    Engelse [RNIB](https://www.rnib.org.uk/). Veel van hun bevindingen zijn
    gelijk aan onze ervaringen in Nederland. We zoeken samenwerking op.
-   Objectvermijding/herkenning
    -   [Ara / Strap.tech](http://www.strep.tech/): een weinig opvallende
        innovatie maar daarom niet minder goed! Dit apparaatje draag je op je
        borst. Terwijl je loopt probeert de Ara objecten te herkennen waar je
        naar toe beweegt. Zodra er een object in de weg staat wordt de drager
        hierover geinformeerd middels kleine trillingen op de borst. We hebben
        dit product getest op de drukke beursvloer, en het ging behoorlijk goed.
        Even wennen, dat wel. Hoewel ze claimen dat de Strap de taststok kan
        vervangen zien wij het nu vooral als een mooie aanvulling op de stok en
        eventueel andere techniek. Het is een nieuw product met nog wat
        kinderziekten, maar wel met potentie.
    -   Beacons / QR-codes: niet gezien. De focus lag op Lidar camera gestuurde
        systemen.
## 5. Outdoor navigatie
[Humanware StellarTrek](https://store.humanware.com/hau/stellartrek.html): een
alternatief apparaat voor wie moderne navigatie technologie wil gebruiken zonder
smartphone.
## 6. XR / VR / AR
-   [XRAccess](http://www.xraccess.org/): dé centrale hub van toegepaste
    wetenschap die zich puur richt op het toegankelijk maken van XR technologie
    voor mensen met een visuele beperking. De samenwerking is inmiddels
    opgestart. Vooralsnog leren we veel van deze club over toegankelijke VR.
    Wordt absoluut vervolgd.
-   E-health VR systeem (voornamelijk gericht op fysio- en ergotherapie, al dan
    niet uitgevoerd als zorg op afstand. Vooral interessant om te zien hoe
    gebruiksvriendelijk deze techniek was voor zowel client als behandelaar.
## 7. Slimme brillen
-   [Envision (met Chat
    GPT!)](https://www.letsenvision.com/blog/introducing-ask-envision-a-gamechanger-for-the-blind-and-low-vision-community).
    Dit bedrijf blijft doorsleutelen aan hun slimme bril. Inmiddels is ook AI
    geimplementeerd in de vorm van ChatGPT.
-   [Arx.vision (met Chat GPT!)](http://www.arx.vision/). Dit is een Frans
    bedrijf met veelbelovende technologie. Het concept is dat de slimme bril kan
    fungeren als "webcam-bril" + interpretatie door apps van derden op iedere
    willekeurige telefoon. Het product werkt nu voornamelijk met Android omdat
    Apple geen externe camera ondersteunt in iOS. Die ondersteuning komt
    vermoedelijk wel in een volgende iOS versie. Daar kijken we naar uit. We
    zijn in gesprek met de fabrikant om te kijken of er een demo exemplaar
    geleend kan worden zodra iOS wordt ondersteund.
-   [Orcam](http://orcam.com/). Een stabiel product dat op een aantal gebieden
    ondersteuning kan bieden. We zagen weinig innovatiefs bij Orcam dit jaar.
    Misschien is het product gewoon al goed zoals het nu is?
## 8. Robotica
-   [Begeleidende koffer (Lidar /
    AI).](https://news.sky.com/video/suitcase-uses-artificial-intelligence-to-guide-blind-people-safely-in-japan-12886293)
    Een bijzondere innovatie in de vorm van een koffer op wieltjes die de
    gebruiker indoor kan begeleiden. Dit doet het door gebruik te maken van
    Lidar voor snelle en accurate ruimte indexering gecombineerd met AI die de
    Lidar beelden razendsnel analyseert en de koffer de juiste kant op stuurt.
    Excuus voor het niet toegankelijke videootje, er is weinig materiaal
    beschikbaar van dit prototype. Wij waren onder de indruk van de potentie.
-   Verder weinig aanbod van robotica, we hadden meer verwacht. Met name de
    combinatie van robotica en AI kan wel eens heel interessant worden voor de
    hulpmiddelenmarkt. Wellicht dat er komend jaar meer slimme/AI robotica te
    vinden is. We kijken er naar uit in ieder geval!
## 9. Taststokken
-   [Ambutech](https://www.tiktok.com/%40blindonthemove/video/7231933696243207466)
    (met vering en 360 graden stokpunt). Het was 'wel even wennen' om met deze
    'golfbal-stok' te lopen. Mocht hij ooit naar Nederland komen kunnen we je
    adviseren deze stok vooral eens zelf te proberen.
-   [All terrain cane](https://awarewolfgear.com/atc/) van A warewolf gear voor
    het stoklopen op onverharde wegen. Dit vinden we een geweldig leuke
    innovatie. We betwijfelen wel of deze stok in ons platte landje relevant is.
    Maar mocht je een stok zoeken voor onverhard terrein kijk dan zeker eens bij
    dit exemplaar.
-   Stokken met ingebouwde verlichting
    ([Seemecane ](https://www.seemecane.com/)/ Smartguider). We dachten steeds:
    Waarom loopt er toch iemand met een light sabor op de conferentie rond?. Dat
    bleek de See Me Cane te zijn. Een bijzondere stok, ook voor een specifieke
    doelgroep. Nog niet in de EU beschikbaar helaas.
## 10. Voice
-   [Pratsam](http://pratsam.com/): toegankelijke kranten via Alexa. Een soort
    e-boeken lezer maar dan in de vorm van spraak. Helaas vooralsnog alleen in
    het engels en geen plannen om hun services uit te breiden naar de EU. Wel
    een mooie en vooral relevante innovatie die we graag in Nederland zouden
    zien!
-   Amazon blijft werken aan Alexa en focust daarbij op meertaligheid en
    toegankelijkheid met het oog op toegankelijkheidswetgeving. Deze
    ontwikkeling houdt Visiolab scherp in de gaten, want met deze beweging zou
    Alexa wel eens Nederlands kunnen gaan leren. Het is koffiedik kijken, maar
    dit klinkt in elk geval positief. Mocht je eens willen kijken naar de EU
    toegankelijkheidswet, kijk dan eens op de [website van
    Eur-Lex](https://eur-lex.europa.eu/legal-content/EN/TXT/?uri=CELEX:32019L0882).
    Deze wetgeving schrijft voor in welke mate bedrijven hun diensten verplicht
    toegankelijk moeten aanbieden. &lt;https://aira.io/&gt;
## 11. Menselijke begeleiding op afstand
-   ​​​​​​​[Aira](https://aira.io/) blijft getrainde professionele hulp op afstand
    ontwikkelen. Voor nu een sterke focus op Amerika en helaas geen plannen om
    naar Europa uit te breiden of hier onderzoek naar te doen (ook niet na
    aandringen van Visiolab). We blijven hier achteraan zitten, want menselijke
    begeleiding op afstand als betaalde service zou een grote meerwaarde kunnen
    bieden. We hebben tijdens ons werkbezoek aan de USA onbedoeld de diensten
    van Aira moeten gebruiken omdat de taxi ons bij het verkeerde hotel afgezet
    bleek te hebben (met dezelfde naam..). Een dienst van grote waarde.
-   [Be My Eyes virtual volunteer](https://www.bemyeyes.com/) (chat gpt plus
    menselijke begeleiding) komt beschikbaar in het derde kwartaal van 2023. We
    houden het in de gaten en zullen erover publiceren zodra het relevant is.
## 12. Gadgets &amp; Gimmicks
-   [Canute](https://www.pathstoliteracy.org/resource/bristol-braille-canute/)
    is een multi line braille display. Het product is nog in ontwikkeling en
    lijkt ons vooral heel nuttig voor het lezen van 'log bestanden' in braille.
    Je kan in een keer een gigantische lap tekst in braille beeld krijgen. Voor
    de dappere IT-er met een visuele beperking een must.
-   [Begeleidende
    koffer](https://news.sky.com/video/suitcase-uses-artificial-intelligence-to-guide-blind-people-safely-in-japan-12886293):
    hoewel écht innovatief is de techniek nog zo ver van 'bruikbaar' af dat we
    vrezen dat de techniek deze toepassing van Lidar en AI in zal halen voor het
    product klaar is voor de markt.
-   [Camera
    Viewfinder](https://petapixel.com/2023/03/13/sonys-new-camera-helps-the-visually-impaired-enjoy-photography/):
    een prachtig product dat zich richt op toegankelijk fotograferen. Wij hadden
    moeite in te schatten hoe dit product aansluit bij mensen in Nederland die
    willen fotograferen. Mocht je interesse om dit product samen met ons te
    verkennen dan zouden we kunnen proberen in contact met een europese
    distributeur te komen. Je kan mailen naar:
    [visiolab@visio.org](mailto:visiolab@visio.org)
-   Rivo Braille muis BONCLE: leuke gadget maar we zien nog niet veel
    toepassingen voor deze muis. Denk je daar anders over? Laat het vooral weten
    via [visiolab@visio.org](mailto:visiolab@visio.org)
## 13. Toegankelijke documenten
Weinig innovaties op dit terreun. We zagen vooral focus op de diverse
wetgevingen waar steeds meer bedrijven aan moeten voldoen.
## 14. 3D printen
3D printen was Zo goed als afwezig op CSUN23. We hadden verwacht om meer
innovaties op dit gebied aan te treffen. 3D printen wordt binnen onderwijs van
Visio inmiddels breed toegepast en bewijst zijn nut doorlopend. Juist daarom
hadden we verwacht hier meer over aan te treffen op CSUN23.
## 15. Braille printers
We hebben veel braille printers gezien, maar geen noemenswaardige innovaties.
Zou de brailleprinter op zijn retour zijn? Of is dit product gewoon goed zoals
het is?
## 16 Zelf rijdende auto's
-   [Waymo](https://waymo.com/): deze auto is door Visiolab zelf uitgetest in de
    stad. Dit was een indrukwekkende en vooral bizarre ervaring. Momenteel is
    dit nog ver van de Nederlandse markt af, maar stel je eens voor wat de
    zelfrijdende auto kan betekenen voor mensen met een visuele beperking! Dit
    zou een revolutie op autonomie en zelfredzaamheid betekenen. Na CSUN zien we
    dit als een prachtige stip op de horizon waar we met smart naar uitkijken.
    Als we vanuit Visio iets kunnen betekenen om deze auto's naar Nederland te
    krijgen zullen we dat zeker doen. Vooralsnog mogen we er over dromen.
-   [Cruise](https://getcruise.com/) is de concurrent van Waymo. Het maakt ons
    niet zoveel uit welk merk het eerst naar Nederland komt. Als ze maar kom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Overige braille</TermName>
          <TermId xmlns="http://schemas.microsoft.com/office/infopath/2007/PartnerControls">bae7564c-27a2-4de2-85eb-79d3e2234fdf</TermId>
        </TermInfo>
        <TermInfo xmlns="http://schemas.microsoft.com/office/infopath/2007/PartnerControls">
          <TermName xmlns="http://schemas.microsoft.com/office/infopath/2007/PartnerControls">Navigatie</TermName>
          <TermId xmlns="http://schemas.microsoft.com/office/infopath/2007/PartnerControls">93b315c6-9988-4d4e-a0f6-84b8711c042d</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0</Aantal_x0020_afb>
    <Archief xmlns="8d27d9b6-5dfd-470f-9e28-149e6d86886c" xsi:nil="true"/>
    <Pagina_x0027_s xmlns="8d27d9b6-5dfd-470f-9e28-149e6d86886c">2</Pagina_x0027_s>
    <Publicatiedatum xmlns="8d27d9b6-5dfd-470f-9e28-149e6d86886c">2023-03-21T23: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3D952684-46AE-49F1-AFE2-A301CDC2D7DE}"/>
</file>

<file path=customXml/itemProps4.xml><?xml version="1.0" encoding="utf-8"?>
<ds:datastoreItem xmlns:ds="http://schemas.openxmlformats.org/officeDocument/2006/customXml" ds:itemID="{DA2A9E96-AFE4-4BA1-BB25-1770D79E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2910</Words>
  <Characters>16011</Characters>
  <Application>Microsoft Office Word</Application>
  <DocSecurity>0</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lab op de innovatieconferentie CSUN (podcasts)</dc:title>
  <dc:creator>Marc Stovers</dc:creator>
  <cp:lastModifiedBy>Marc Stovers</cp:lastModifiedBy>
  <cp:revision>28</cp:revision>
  <dcterms:created xsi:type="dcterms:W3CDTF">2018-01-03T11:33:00Z</dcterms:created>
  <dcterms:modified xsi:type="dcterms:W3CDTF">2023-06-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6;#Mobiliteit|736a6f08-4bf4-40e3-8b91-437ff01c290a;#113;#Braille|8713b0bf-ad7f-4611-a696-08a0cde127da;#116;#Overige braille|bae7564c-27a2-4de2-85eb-79d3e2234fdf;#124;#Navigatie|93b315c6-9988-4d4e-a0f6-84b8711c042d;#99;#Smartphone|f46ddd6e-c31b-4706-a462-6bf49bef59a3;#100;#Tablet|26e90282-5609-4f2e-989f-fd518e2a35e5;#120;#Android|ed56c463-3db6-405a-8dca-37fc7798d062;#115;#Apple iPhone|150f8e4b-5581-42ed-a376-1a6fcb824caa;#121;#Android|1f416355-3b60-4233-8cab-329b696c7964;#105;#Apple iPad|3a4161e3-4ae2-4bec-ad7f-6d7cf07efabf</vt:lpwstr>
  </property>
  <property fmtid="{D5CDD505-2E9C-101B-9397-08002B2CF9AE}" pid="12" name="MediaServiceImageTags">
    <vt:lpwstr/>
  </property>
</Properties>
</file>